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425ADABB" w:rsidR="00016334" w:rsidRPr="000D4D12" w:rsidRDefault="00246BC9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0D4D12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30</w:t>
                            </w:r>
                            <w:r w:rsidR="00016334" w:rsidRPr="000D4D12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016334" w:rsidRDefault="00016334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425ADABB" w:rsidR="00016334" w:rsidRPr="000D4D12" w:rsidRDefault="00246BC9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0D4D12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30</w:t>
                      </w:r>
                      <w:r w:rsidR="00016334" w:rsidRPr="000D4D12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016334" w:rsidRDefault="00016334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FB1A6B2" w14:textId="77777777" w:rsidR="00F2055C" w:rsidRDefault="00F2055C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4FEC5" w14:textId="77777777" w:rsidR="00FD4407" w:rsidRDefault="00FD4407" w:rsidP="00FD4407">
      <w:pPr>
        <w:tabs>
          <w:tab w:val="left" w:pos="15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F85E5" w14:textId="51450F56" w:rsidR="00877257" w:rsidRPr="004B6F8E" w:rsidRDefault="00471FBF" w:rsidP="00581345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4B6F8E">
        <w:rPr>
          <w:rFonts w:ascii="Arial Narrow" w:hAnsi="Arial Narrow" w:cs="Arial"/>
          <w:sz w:val="24"/>
          <w:szCs w:val="24"/>
        </w:rPr>
        <w:t xml:space="preserve">Ao vigésimo nono dia </w:t>
      </w:r>
      <w:r w:rsidRPr="004B6F8E">
        <w:rPr>
          <w:rFonts w:ascii="Arial Narrow" w:hAnsi="Arial Narrow" w:cs="Arial"/>
          <w:noProof/>
          <w:sz w:val="24"/>
          <w:szCs w:val="24"/>
        </w:rPr>
        <w:t>do mês de agosto do ano de dois mil e vinte e três</w:t>
      </w:r>
      <w:r w:rsidRPr="004B6F8E">
        <w:rPr>
          <w:rFonts w:ascii="Arial Narrow" w:hAnsi="Arial Narrow" w:cs="Arial"/>
          <w:sz w:val="24"/>
          <w:szCs w:val="24"/>
        </w:rPr>
        <w:t xml:space="preserve">, reuniu-se o Egrégio Tribunal Pleno do Tribunal de Contas do Estado do Amazonas, em sua sede própria, na Rua Efigênio Sales 1.155, Parque Dez, às </w:t>
      </w:r>
      <w:r w:rsidR="00D55B91" w:rsidRPr="004B6F8E">
        <w:rPr>
          <w:rFonts w:ascii="Arial Narrow" w:hAnsi="Arial Narrow" w:cs="Arial"/>
          <w:sz w:val="24"/>
          <w:szCs w:val="24"/>
        </w:rPr>
        <w:t>10</w:t>
      </w:r>
      <w:r w:rsidRPr="004B6F8E">
        <w:rPr>
          <w:rFonts w:ascii="Arial Narrow" w:hAnsi="Arial Narrow" w:cs="Arial"/>
          <w:sz w:val="24"/>
          <w:szCs w:val="24"/>
        </w:rPr>
        <w:t>h</w:t>
      </w:r>
      <w:r w:rsidR="00D55B91" w:rsidRPr="004B6F8E">
        <w:rPr>
          <w:rFonts w:ascii="Arial Narrow" w:hAnsi="Arial Narrow" w:cs="Arial"/>
          <w:sz w:val="24"/>
          <w:szCs w:val="24"/>
        </w:rPr>
        <w:t>05</w:t>
      </w:r>
      <w:r w:rsidRPr="004B6F8E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4B6F8E">
        <w:rPr>
          <w:rFonts w:ascii="Arial Narrow" w:hAnsi="Arial Narrow" w:cs="Arial"/>
          <w:b/>
          <w:bCs/>
          <w:sz w:val="24"/>
          <w:szCs w:val="24"/>
        </w:rPr>
        <w:t>ÉRICO XAVIER DESTERRO E SILVA</w:t>
      </w:r>
      <w:r w:rsidRPr="004B6F8E">
        <w:rPr>
          <w:rFonts w:ascii="Arial Narrow" w:hAnsi="Arial Narrow" w:cs="Arial"/>
          <w:bCs/>
          <w:sz w:val="24"/>
          <w:szCs w:val="24"/>
        </w:rPr>
        <w:t>, com as presenças</w:t>
      </w:r>
      <w:r w:rsidRPr="004B6F8E">
        <w:rPr>
          <w:rFonts w:ascii="Arial Narrow" w:hAnsi="Arial Narrow" w:cs="Arial"/>
          <w:b/>
          <w:sz w:val="24"/>
          <w:szCs w:val="24"/>
        </w:rPr>
        <w:t xml:space="preserve"> </w:t>
      </w:r>
      <w:r w:rsidRPr="004B6F8E">
        <w:rPr>
          <w:rFonts w:ascii="Arial Narrow" w:hAnsi="Arial Narrow" w:cs="Arial"/>
          <w:sz w:val="24"/>
          <w:szCs w:val="24"/>
        </w:rPr>
        <w:t>dos Excelentíssimos Senhores Conselheiros</w:t>
      </w:r>
      <w:r w:rsidRPr="004B6F8E">
        <w:rPr>
          <w:rFonts w:ascii="Arial Narrow" w:hAnsi="Arial Narrow" w:cs="Arial"/>
          <w:b/>
          <w:sz w:val="24"/>
          <w:szCs w:val="24"/>
        </w:rPr>
        <w:t xml:space="preserve"> ARI JORGE MOUTINHO DA COSTA JÚNIOR</w:t>
      </w:r>
      <w:r w:rsidRPr="004B6F8E">
        <w:rPr>
          <w:rFonts w:ascii="Arial Narrow" w:hAnsi="Arial Narrow" w:cs="Arial"/>
          <w:sz w:val="24"/>
          <w:szCs w:val="24"/>
        </w:rPr>
        <w:t>,</w:t>
      </w:r>
      <w:r w:rsidRPr="004B6F8E">
        <w:rPr>
          <w:rFonts w:ascii="Arial Narrow" w:hAnsi="Arial Narrow" w:cs="Arial"/>
          <w:b/>
          <w:bCs/>
          <w:sz w:val="24"/>
          <w:szCs w:val="24"/>
        </w:rPr>
        <w:t xml:space="preserve"> YARA AMAZÔNIA LINS RODRIGUES DOS SANTOS</w:t>
      </w:r>
      <w:r w:rsidRPr="004B6F8E">
        <w:rPr>
          <w:rFonts w:ascii="Arial Narrow" w:hAnsi="Arial Narrow" w:cs="Arial"/>
          <w:bCs/>
          <w:sz w:val="24"/>
          <w:szCs w:val="24"/>
        </w:rPr>
        <w:t>,</w:t>
      </w:r>
      <w:r w:rsidRPr="004B6F8E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4B6F8E">
        <w:rPr>
          <w:rFonts w:ascii="Arial Narrow" w:hAnsi="Arial Narrow" w:cs="Arial"/>
          <w:sz w:val="24"/>
          <w:szCs w:val="24"/>
        </w:rPr>
        <w:t>,</w:t>
      </w:r>
      <w:r w:rsidRPr="004B6F8E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4B6F8E">
        <w:rPr>
          <w:rFonts w:ascii="Arial Narrow" w:hAnsi="Arial Narrow" w:cs="Arial"/>
          <w:sz w:val="24"/>
          <w:szCs w:val="24"/>
        </w:rPr>
        <w:t>,</w:t>
      </w:r>
      <w:r w:rsidRPr="004B6F8E">
        <w:rPr>
          <w:rFonts w:ascii="Arial Narrow" w:hAnsi="Arial Narrow" w:cs="Arial"/>
          <w:b/>
          <w:sz w:val="24"/>
          <w:szCs w:val="24"/>
        </w:rPr>
        <w:t xml:space="preserve"> LUÍS FABIAN PEREIRA BARBOSA</w:t>
      </w:r>
      <w:r w:rsidRPr="004B6F8E">
        <w:rPr>
          <w:rFonts w:ascii="Arial Narrow" w:hAnsi="Arial Narrow" w:cs="Arial"/>
          <w:bCs/>
          <w:sz w:val="24"/>
          <w:szCs w:val="24"/>
        </w:rPr>
        <w:t xml:space="preserve">; </w:t>
      </w:r>
      <w:r w:rsidRPr="004B6F8E">
        <w:rPr>
          <w:rFonts w:ascii="Arial Narrow" w:hAnsi="Arial Narrow" w:cs="Arial"/>
          <w:sz w:val="24"/>
          <w:szCs w:val="24"/>
        </w:rPr>
        <w:t>Excelentíssimos Senhores Auditores</w:t>
      </w:r>
      <w:r w:rsidRPr="004B6F8E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4B6F8E">
        <w:rPr>
          <w:rFonts w:ascii="Arial Narrow" w:hAnsi="Arial Narrow" w:cs="Arial"/>
          <w:sz w:val="24"/>
          <w:szCs w:val="24"/>
        </w:rPr>
        <w:t>,</w:t>
      </w:r>
      <w:r w:rsidRPr="004B6F8E">
        <w:rPr>
          <w:rFonts w:ascii="Arial Narrow" w:hAnsi="Arial Narrow" w:cs="Arial"/>
          <w:b/>
          <w:sz w:val="24"/>
          <w:szCs w:val="24"/>
        </w:rPr>
        <w:t xml:space="preserve"> </w:t>
      </w:r>
      <w:r w:rsidRPr="004B6F8E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4B6F8E">
        <w:rPr>
          <w:rFonts w:ascii="Arial Narrow" w:hAnsi="Arial Narrow" w:cs="Arial"/>
          <w:bCs/>
          <w:sz w:val="24"/>
          <w:szCs w:val="24"/>
        </w:rPr>
        <w:t>,</w:t>
      </w:r>
      <w:r w:rsidRPr="004B6F8E">
        <w:rPr>
          <w:rFonts w:ascii="Arial Narrow" w:hAnsi="Arial Narrow" w:cs="Arial"/>
          <w:b/>
          <w:sz w:val="24"/>
          <w:szCs w:val="24"/>
        </w:rPr>
        <w:t xml:space="preserve"> LUIZ HENRIQUE PEREIRA MENDES</w:t>
      </w:r>
      <w:r w:rsidRPr="004B6F8E">
        <w:rPr>
          <w:rFonts w:ascii="Arial Narrow" w:hAnsi="Arial Narrow" w:cs="Arial"/>
          <w:sz w:val="24"/>
          <w:szCs w:val="24"/>
        </w:rPr>
        <w:t xml:space="preserve">, </w:t>
      </w:r>
      <w:r w:rsidRPr="004B6F8E">
        <w:rPr>
          <w:rFonts w:ascii="Arial Narrow" w:hAnsi="Arial Narrow" w:cs="Arial"/>
          <w:b/>
          <w:bCs/>
          <w:sz w:val="24"/>
          <w:szCs w:val="24"/>
        </w:rPr>
        <w:t>ALBER</w:t>
      </w:r>
      <w:r w:rsidRPr="004B6F8E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4B6F8E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4B6F8E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4B6F8E">
        <w:rPr>
          <w:rFonts w:ascii="Arial Narrow" w:hAnsi="Arial Narrow" w:cs="Arial"/>
          <w:b/>
          <w:color w:val="000000"/>
          <w:sz w:val="24"/>
          <w:szCs w:val="24"/>
        </w:rPr>
        <w:t>.</w:t>
      </w:r>
      <w:r w:rsidRPr="004B6F8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4B6F8E">
        <w:rPr>
          <w:rFonts w:ascii="Arial Narrow" w:hAnsi="Arial Narrow" w:cs="Arial"/>
          <w:sz w:val="24"/>
          <w:szCs w:val="24"/>
        </w:rPr>
        <w:t xml:space="preserve">/===/ </w:t>
      </w:r>
      <w:r w:rsidRPr="004B6F8E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4B6F8E">
        <w:rPr>
          <w:rFonts w:ascii="Arial Narrow" w:hAnsi="Arial Narrow" w:cs="Arial"/>
          <w:sz w:val="24"/>
          <w:szCs w:val="24"/>
        </w:rPr>
        <w:t xml:space="preserve">Excelentíssimo Senhor Conselheiro </w:t>
      </w:r>
      <w:r w:rsidRPr="004B6F8E">
        <w:rPr>
          <w:rFonts w:ascii="Arial Narrow" w:hAnsi="Arial Narrow" w:cs="Arial"/>
          <w:b/>
          <w:sz w:val="24"/>
          <w:szCs w:val="24"/>
        </w:rPr>
        <w:t>JÚLIO ASSIS CORRÊA PINHEIRO</w:t>
      </w:r>
      <w:r w:rsidRPr="004B6F8E">
        <w:rPr>
          <w:rFonts w:ascii="Arial Narrow" w:hAnsi="Arial Narrow" w:cs="Arial"/>
          <w:sz w:val="24"/>
          <w:szCs w:val="24"/>
        </w:rPr>
        <w:t xml:space="preserve">, por motivo de saúde. </w:t>
      </w:r>
      <w:r w:rsidR="00CA7262" w:rsidRPr="004B6F8E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E14643" w:rsidRPr="004B6F8E">
        <w:rPr>
          <w:rFonts w:ascii="Arial Narrow" w:hAnsi="Arial Narrow" w:cs="Arial"/>
          <w:sz w:val="24"/>
          <w:szCs w:val="24"/>
        </w:rPr>
        <w:t>o</w:t>
      </w:r>
      <w:r w:rsidR="00CA7262" w:rsidRPr="004B6F8E">
        <w:rPr>
          <w:rFonts w:ascii="Arial Narrow" w:hAnsi="Arial Narrow" w:cs="Arial"/>
          <w:sz w:val="24"/>
          <w:szCs w:val="24"/>
        </w:rPr>
        <w:t xml:space="preserve"> Excelentíssim</w:t>
      </w:r>
      <w:r w:rsidR="00E14643" w:rsidRPr="004B6F8E">
        <w:rPr>
          <w:rFonts w:ascii="Arial Narrow" w:hAnsi="Arial Narrow" w:cs="Arial"/>
          <w:sz w:val="24"/>
          <w:szCs w:val="24"/>
        </w:rPr>
        <w:t>o</w:t>
      </w:r>
      <w:proofErr w:type="gramEnd"/>
      <w:r w:rsidR="00CA7262" w:rsidRPr="004B6F8E">
        <w:rPr>
          <w:rFonts w:ascii="Arial Narrow" w:hAnsi="Arial Narrow" w:cs="Arial"/>
          <w:sz w:val="24"/>
          <w:szCs w:val="24"/>
        </w:rPr>
        <w:t xml:space="preserve"> Senhor Conselheir</w:t>
      </w:r>
      <w:r w:rsidR="00E14643" w:rsidRPr="004B6F8E">
        <w:rPr>
          <w:rFonts w:ascii="Arial Narrow" w:hAnsi="Arial Narrow" w:cs="Arial"/>
          <w:sz w:val="24"/>
          <w:szCs w:val="24"/>
        </w:rPr>
        <w:t>o</w:t>
      </w:r>
      <w:r w:rsidR="00CA7262" w:rsidRPr="004B6F8E">
        <w:rPr>
          <w:rFonts w:ascii="Arial Narrow" w:hAnsi="Arial Narrow" w:cs="Arial"/>
          <w:sz w:val="24"/>
          <w:szCs w:val="24"/>
        </w:rPr>
        <w:t xml:space="preserve">-Presidente </w:t>
      </w:r>
      <w:r w:rsidR="00E14643" w:rsidRPr="004B6F8E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4B6F8E">
        <w:rPr>
          <w:rFonts w:ascii="Arial Narrow" w:hAnsi="Arial Narrow" w:cs="Arial"/>
          <w:sz w:val="24"/>
          <w:szCs w:val="24"/>
        </w:rPr>
        <w:t>, invocou a proteção de Deus para os</w:t>
      </w:r>
      <w:r w:rsidR="00F2055C" w:rsidRPr="004B6F8E">
        <w:rPr>
          <w:rFonts w:ascii="Arial Narrow" w:hAnsi="Arial Narrow" w:cs="Arial"/>
          <w:sz w:val="24"/>
          <w:szCs w:val="24"/>
        </w:rPr>
        <w:t xml:space="preserve"> </w:t>
      </w:r>
      <w:r w:rsidR="00D82C11" w:rsidRPr="004B6F8E">
        <w:rPr>
          <w:rFonts w:ascii="Arial Narrow" w:hAnsi="Arial Narrow" w:cs="Arial"/>
          <w:sz w:val="24"/>
          <w:szCs w:val="24"/>
        </w:rPr>
        <w:t xml:space="preserve">trabalhos, </w:t>
      </w:r>
      <w:r w:rsidR="004E4E42" w:rsidRPr="004B6F8E">
        <w:rPr>
          <w:rFonts w:ascii="Arial Narrow" w:hAnsi="Arial Narrow" w:cs="Arial"/>
          <w:sz w:val="24"/>
          <w:szCs w:val="24"/>
        </w:rPr>
        <w:t>dando por aberta a 30</w:t>
      </w:r>
      <w:r w:rsidR="00CA7262" w:rsidRPr="004B6F8E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4E4E42" w:rsidRPr="004B6F8E">
        <w:rPr>
          <w:rFonts w:ascii="Arial Narrow" w:hAnsi="Arial Narrow" w:cs="Arial"/>
          <w:sz w:val="24"/>
          <w:szCs w:val="24"/>
        </w:rPr>
        <w:t xml:space="preserve"> </w:t>
      </w:r>
      <w:r w:rsidR="00F2055C" w:rsidRPr="004B6F8E">
        <w:rPr>
          <w:rFonts w:ascii="Arial Narrow" w:hAnsi="Arial Narrow" w:cs="Arial"/>
          <w:sz w:val="24"/>
          <w:szCs w:val="24"/>
        </w:rPr>
        <w:t xml:space="preserve">/===/ </w:t>
      </w:r>
      <w:r w:rsidR="00F2055C" w:rsidRPr="004B6F8E">
        <w:rPr>
          <w:rFonts w:ascii="Arial Narrow" w:hAnsi="Arial Narrow" w:cs="Arial"/>
          <w:b/>
          <w:sz w:val="24"/>
          <w:szCs w:val="24"/>
        </w:rPr>
        <w:t>APROVAÇÃO DA ATA</w:t>
      </w:r>
      <w:r w:rsidR="00F2055C" w:rsidRPr="004B6F8E">
        <w:rPr>
          <w:rFonts w:ascii="Arial Narrow" w:hAnsi="Arial Narrow" w:cs="Arial"/>
          <w:sz w:val="24"/>
          <w:szCs w:val="24"/>
        </w:rPr>
        <w:t xml:space="preserve">: Aprovada, sem restrições, a Ata da </w:t>
      </w:r>
      <w:r w:rsidR="004E4E42" w:rsidRPr="004B6F8E">
        <w:rPr>
          <w:rFonts w:ascii="Arial Narrow" w:hAnsi="Arial Narrow" w:cs="Arial"/>
          <w:sz w:val="24"/>
          <w:szCs w:val="24"/>
        </w:rPr>
        <w:t>28</w:t>
      </w:r>
      <w:r w:rsidR="00F2055C" w:rsidRPr="004B6F8E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="004E4E42" w:rsidRPr="004B6F8E">
        <w:rPr>
          <w:rFonts w:ascii="Arial Narrow" w:hAnsi="Arial Narrow" w:cs="Arial"/>
          <w:sz w:val="24"/>
          <w:szCs w:val="24"/>
        </w:rPr>
        <w:t>15</w:t>
      </w:r>
      <w:r w:rsidR="00F2055C" w:rsidRPr="004B6F8E">
        <w:rPr>
          <w:rFonts w:ascii="Arial Narrow" w:hAnsi="Arial Narrow" w:cs="Arial"/>
          <w:sz w:val="24"/>
          <w:szCs w:val="24"/>
        </w:rPr>
        <w:t>/</w:t>
      </w:r>
      <w:r w:rsidR="00D82C11" w:rsidRPr="004B6F8E">
        <w:rPr>
          <w:rFonts w:ascii="Arial Narrow" w:hAnsi="Arial Narrow" w:cs="Arial"/>
          <w:sz w:val="24"/>
          <w:szCs w:val="24"/>
        </w:rPr>
        <w:t>8</w:t>
      </w:r>
      <w:r w:rsidR="00F2055C" w:rsidRPr="004B6F8E">
        <w:rPr>
          <w:rFonts w:ascii="Arial Narrow" w:hAnsi="Arial Narrow" w:cs="Arial"/>
          <w:sz w:val="24"/>
          <w:szCs w:val="24"/>
        </w:rPr>
        <w:t>/2023.</w:t>
      </w:r>
      <w:r w:rsidR="0048319E" w:rsidRPr="004B6F8E">
        <w:rPr>
          <w:rFonts w:ascii="Arial Narrow" w:hAnsi="Arial Narrow" w:cs="Arial"/>
          <w:sz w:val="24"/>
          <w:szCs w:val="24"/>
        </w:rPr>
        <w:t xml:space="preserve"> </w:t>
      </w:r>
      <w:r w:rsidR="000A3150" w:rsidRPr="004B6F8E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0A315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JULGAMENTO EM PAUTA:</w:t>
      </w:r>
      <w:r w:rsidR="0085341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SELHEIRO-RELATOR: ÉRICO XAVIER DESTERRO E SILVA.</w:t>
      </w:r>
      <w:r w:rsidR="00011DE3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PROCESSO Nº 004612/2023 – </w:t>
      </w:r>
      <w:r w:rsidR="00011DE3" w:rsidRPr="004B6F8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Concessão de </w:t>
      </w:r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Licença para Tratamento de Saúde, tendo como interessado </w:t>
      </w:r>
      <w:proofErr w:type="gramStart"/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>o Excelentíssimo</w:t>
      </w:r>
      <w:proofErr w:type="gramEnd"/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 Procurador de Contas, Dr. 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Ademir Carvalho Pinheiro.</w:t>
      </w:r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11DE3" w:rsidRPr="004B6F8E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89/2023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1A3699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NCEDER 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ao Procurador </w:t>
      </w:r>
      <w:r w:rsidR="00011DE3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demir Carvalho Pinheiro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a</w:t>
      </w:r>
      <w:r w:rsidR="001A3699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Licença para Tratamento de Saúde 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por </w:t>
      </w:r>
      <w:r w:rsidR="001A3699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08 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(oito) semanas, a contar de 30 de julho de 2023</w:t>
      </w:r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254D07" w:rsidRPr="004B6F8E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iretoria de Gestão de Pessoas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 que providencie o registro da referida licença médica pleiteada, com base no artigo 3º, incisos V e VI, da Lei Estadual nº 2.423/1996 c/c art. 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>12, VI, da Resolução nº 04/2002-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TCE/AM;</w:t>
      </w:r>
      <w:r w:rsidR="00011DE3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54D0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254D07" w:rsidRPr="004B6F8E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1A3699" w:rsidRPr="004B6F8E">
        <w:rPr>
          <w:rFonts w:ascii="Arial Narrow" w:hAnsi="Arial Narrow" w:cs="Arial"/>
          <w:sz w:val="24"/>
          <w:szCs w:val="24"/>
        </w:rPr>
        <w:t xml:space="preserve"> </w:t>
      </w:r>
      <w:r w:rsidR="001A3699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11448/2023 – </w:t>
      </w:r>
      <w:r w:rsidR="001A3699" w:rsidRPr="004B6F8E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Solicitação de Concessão de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Licença Especial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, referente ao quinquênio de 2018/2023, tendo como interessado o servidor </w:t>
      </w:r>
      <w:proofErr w:type="spellStart"/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Angelo</w:t>
      </w:r>
      <w:proofErr w:type="spellEnd"/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Costa Neto.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A3699" w:rsidRPr="004B6F8E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0/2023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 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2C28A7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no sentido de:</w:t>
      </w:r>
      <w:r w:rsidR="002C28A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C28A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1. 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FERIR 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proofErr w:type="spellStart"/>
      <w:r w:rsidR="001A3699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ngelo</w:t>
      </w:r>
      <w:proofErr w:type="spellEnd"/>
      <w:r w:rsidR="001A3699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Costa Neto</w:t>
      </w:r>
      <w:r w:rsidR="002C28A7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Auditor Técnico de Controle Externo desta Corte de C</w:t>
      </w:r>
      <w:r w:rsidR="002C28A7">
        <w:rPr>
          <w:rFonts w:ascii="Arial Narrow" w:eastAsia="Times New Roman" w:hAnsi="Arial Narrow" w:cs="Arial"/>
          <w:color w:val="000000"/>
          <w:sz w:val="24"/>
          <w:szCs w:val="24"/>
        </w:rPr>
        <w:t xml:space="preserve">ontas, matrícula nº </w:t>
      </w:r>
      <w:r w:rsidR="00EC6CB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001.920-0A, </w:t>
      </w:r>
      <w:r w:rsidR="002C28A7">
        <w:rPr>
          <w:rFonts w:ascii="Arial Narrow" w:eastAsia="Times New Roman" w:hAnsi="Arial Narrow" w:cs="Arial"/>
          <w:color w:val="000000"/>
          <w:sz w:val="24"/>
          <w:szCs w:val="24"/>
        </w:rPr>
        <w:t xml:space="preserve">ora lotado no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Departamento de Informações Estratégicas - DEINFE,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quanto</w:t>
      </w:r>
      <w:r w:rsidR="002C28A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à concessão 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</w:t>
      </w:r>
      <w:r w:rsidR="002C28A7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2C28A7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licença 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special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867C5F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de </w:t>
      </w:r>
      <w:proofErr w:type="gramStart"/>
      <w:r w:rsidR="00867C5F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3</w:t>
      </w:r>
      <w:proofErr w:type="gramEnd"/>
      <w:r w:rsidR="00867C5F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(três) meses,</w:t>
      </w:r>
      <w:bookmarkStart w:id="0" w:name="_GoBack"/>
      <w:bookmarkEnd w:id="0"/>
      <w:r w:rsidR="00867C5F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referente ao quinquênio de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2018/2023,</w:t>
      </w:r>
      <w:r w:rsidR="00867C5F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em consonância 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com art. 78 da Lei nº 1.762/1986;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67C5F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9.2. 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100F78" w:rsidRPr="004B6F8E">
        <w:rPr>
          <w:rFonts w:ascii="Arial Narrow" w:eastAsia="Times New Roman" w:hAnsi="Arial Narrow" w:cs="Arial"/>
          <w:i/>
          <w:iCs/>
          <w:color w:val="000000"/>
          <w:sz w:val="24"/>
          <w:szCs w:val="24"/>
          <w:u w:val="single"/>
        </w:rPr>
        <w:t>DGP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que providencie o registro da concessão da Licença Especial referente ao quinquênio 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1A3699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100F78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100F78" w:rsidRPr="004B6F8E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100F78" w:rsidRPr="004B6F8E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193746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36237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005757/2022 –</w:t>
      </w:r>
      <w:r w:rsidR="00936237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Solicitação de Pagamento de Gratificação de Risco de S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aúde</w:t>
      </w:r>
      <w:r w:rsidR="00936237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percentual de 40%</w:t>
      </w:r>
      <w:r w:rsidR="00193746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(quarenta por cento)</w:t>
      </w:r>
      <w:r w:rsidR="00936237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, </w:t>
      </w:r>
      <w:r w:rsidR="00193746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nos termos do art. 90, inciso VI, da Lei nº 1.762/1986, </w:t>
      </w:r>
      <w:r w:rsidR="00936237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tendo como interessada a servidora </w:t>
      </w:r>
      <w:proofErr w:type="spellStart"/>
      <w:r w:rsidR="00193746" w:rsidRPr="004B6F8E">
        <w:rPr>
          <w:rFonts w:ascii="Arial Narrow" w:eastAsia="Times New Roman" w:hAnsi="Arial Narrow" w:cs="Arial"/>
          <w:color w:val="000000"/>
          <w:sz w:val="24"/>
          <w:szCs w:val="24"/>
        </w:rPr>
        <w:t>Â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ndria</w:t>
      </w:r>
      <w:proofErr w:type="spellEnd"/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de Jesus Lins Rodrigues.</w:t>
      </w:r>
      <w:r w:rsidR="00936237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67C5F" w:rsidRPr="004B6F8E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1/2023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GP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o pedido da servidora </w:t>
      </w:r>
      <w:proofErr w:type="spellStart"/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Ândria</w:t>
      </w:r>
      <w:proofErr w:type="spellEnd"/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 Jesus Lins Rodrigues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, matrícula nº 001543-1B, nos 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termos do art. 90, inciso VI, da Lei nº 1.762/1986, quanto à percepção da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Gratificação de Risco de Vida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percentual de 40% (quarenta por cento), percentual recebido pelos servidores do Departamento Odontológico, até que sobrevenha novo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Laudo Pericial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com a revisão requerida por este TCE/AM, ocasião em que o percentual dev</w:t>
      </w:r>
      <w:r w:rsidR="00193746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erá ser devidamente atualizado, 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caso haja alguma modificação pelo órgão responsável;</w:t>
      </w:r>
      <w:r w:rsidR="00193746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Gestão de Pessoas 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que providencie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o levantamento dos valores devidos, o registro da concessão da Gratificação de Risco de Vida nos assentos funcionais da interessada, bem como todos os demais atos decorrentes do reconhecimento do direito à percepção da Gratificação em tela;</w:t>
      </w:r>
      <w:r w:rsidR="00867C5F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B01BD0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DETERMINAR </w:t>
      </w:r>
      <w:r w:rsidR="00B01BD0" w:rsidRPr="004B6F8E">
        <w:rPr>
          <w:rFonts w:ascii="Arial Narrow" w:eastAsia="Times New Roman" w:hAnsi="Arial Narrow" w:cs="Arial"/>
          <w:color w:val="000000"/>
          <w:sz w:val="24"/>
          <w:szCs w:val="24"/>
        </w:rPr>
        <w:t>o envio do Processo à Divisão do Arquivo, nos termos regimentais, após o cumprimento integral do </w:t>
      </w:r>
      <w:r w:rsidR="00B01BD0" w:rsidRPr="004B6F8E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.</w:t>
      </w:r>
      <w:r w:rsidR="008E2F9E" w:rsidRPr="004B6F8E">
        <w:rPr>
          <w:rFonts w:ascii="Arial Narrow" w:hAnsi="Arial Narrow" w:cs="Arial"/>
          <w:sz w:val="24"/>
          <w:szCs w:val="24"/>
        </w:rPr>
        <w:t xml:space="preserve"> </w:t>
      </w:r>
      <w:r w:rsidR="008E2F9E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ROCESSO Nº 007252/2023 - </w:t>
      </w:r>
      <w:r w:rsidR="008E2F9E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Acordo de Cooperação Técnica a ser celebrado entre o Tribunal de Contas do Estado do Amazonas – TCE/AM e o Instituto de Estudos de Protesto de Títulos Brasil - IEPTB/AM, para substituir o atual acordo entre as partes, de modo a adequá-lo à Lei nº 14133/2021. </w:t>
      </w:r>
      <w:r w:rsidR="008E2F9E" w:rsidRPr="004B6F8E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92/2023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E2F9E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proofErr w:type="gramStart"/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os Excelentíssimos</w:t>
      </w:r>
      <w:proofErr w:type="gramEnd"/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Senhores Conselheiros do Tribunal de Contas do Estado do Amazonas, reunidos em Sessão do 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8E2F9E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8E2F9E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RED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E2F9E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Autorizar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 a assinatura do Acordo de Cooperação Técnica a ser celebrado entre o Tribunal de Contas do Estado do Amazonas e o Instituto de Estudos de Protesto de Títulos Brasil - IEPTB/AM para substituir o atual acordo entre as partes, de modo a adequá-lo à Lei nº 14133/2021, para encaminhar os títulos e outros documentos de dívida de que </w:t>
      </w:r>
      <w:proofErr w:type="gramStart"/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seja apresentante ou credor o TCE/AM, e a execução</w:t>
      </w:r>
      <w:proofErr w:type="gramEnd"/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dos procedimentos de distribuição dos títulos ou documentos de dívida a protesto e os procedimentos relativos ao protesto pelos tabelionatos filiados ao referido Instituto, com o recebimento das custas e emolumentos dos títulos ou outros documentos de dívida protestados, sendo diferido para o ato do pagamento ou cancelamento do protesto, como encargo do devedor;</w:t>
      </w:r>
      <w:r w:rsidR="008E2F9E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 à SEGER que adote as providências junto à Presidência para a a</w:t>
      </w:r>
      <w:r w:rsidR="00CE6B8E" w:rsidRPr="004B6F8E">
        <w:rPr>
          <w:rFonts w:ascii="Arial Narrow" w:eastAsia="Times New Roman" w:hAnsi="Arial Narrow" w:cs="Arial"/>
          <w:color w:val="000000"/>
          <w:sz w:val="24"/>
          <w:szCs w:val="24"/>
        </w:rPr>
        <w:t>ssinatura do instrumento, após a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juntada do Protocolo assinado, efetue a publicação do extrato do presente ajuste no Diário Oficial do Estado, nos termos da Lei nº 14133/2021;</w:t>
      </w:r>
      <w:r w:rsidR="008E2F9E" w:rsidRPr="004B6F8E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 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Após, </w:t>
      </w:r>
      <w:r w:rsidR="00382A65" w:rsidRPr="004B6F8E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382A65" w:rsidRPr="004B6F8E">
        <w:rPr>
          <w:rFonts w:ascii="Arial Narrow" w:eastAsia="Times New Roman" w:hAnsi="Arial Narrow" w:cs="Arial"/>
          <w:color w:val="000000"/>
          <w:sz w:val="24"/>
          <w:szCs w:val="24"/>
        </w:rPr>
        <w:t>o encaminhamento dos autos à DERED para que adote as medidas pertinentes ao Ajuste.</w:t>
      </w:r>
      <w:r w:rsidR="00CE6B8E" w:rsidRPr="004B6F8E">
        <w:rPr>
          <w:rFonts w:ascii="Arial Narrow" w:hAnsi="Arial Narrow" w:cs="Arial"/>
          <w:sz w:val="24"/>
          <w:szCs w:val="24"/>
        </w:rPr>
        <w:t xml:space="preserve"> </w:t>
      </w:r>
      <w:r w:rsidR="000F5D79" w:rsidRPr="004B6F8E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430CD6" w:rsidRPr="004B6F8E">
        <w:rPr>
          <w:rFonts w:ascii="Arial Narrow" w:eastAsia="Arial" w:hAnsi="Arial Narrow" w:cs="Arial"/>
          <w:sz w:val="24"/>
          <w:szCs w:val="24"/>
        </w:rPr>
        <w:t>e Sessão Admin</w:t>
      </w:r>
      <w:r w:rsidR="00CE6B8E" w:rsidRPr="004B6F8E">
        <w:rPr>
          <w:rFonts w:ascii="Arial Narrow" w:eastAsia="Arial" w:hAnsi="Arial Narrow" w:cs="Arial"/>
          <w:sz w:val="24"/>
          <w:szCs w:val="24"/>
        </w:rPr>
        <w:t>istrativa, às 11</w:t>
      </w:r>
      <w:r w:rsidR="00F74017" w:rsidRPr="004B6F8E">
        <w:rPr>
          <w:rFonts w:ascii="Arial Narrow" w:eastAsia="Arial" w:hAnsi="Arial Narrow" w:cs="Arial"/>
          <w:sz w:val="24"/>
          <w:szCs w:val="24"/>
        </w:rPr>
        <w:t>h</w:t>
      </w:r>
      <w:r w:rsidR="00135699" w:rsidRPr="004B6F8E">
        <w:rPr>
          <w:rFonts w:ascii="Arial Narrow" w:eastAsia="Arial" w:hAnsi="Arial Narrow" w:cs="Arial"/>
          <w:sz w:val="24"/>
          <w:szCs w:val="24"/>
        </w:rPr>
        <w:t xml:space="preserve">, </w:t>
      </w:r>
      <w:r w:rsidR="000F5D79" w:rsidRPr="004B6F8E">
        <w:rPr>
          <w:rFonts w:ascii="Arial Narrow" w:eastAsia="Arial" w:hAnsi="Arial Narrow" w:cs="Arial"/>
          <w:sz w:val="24"/>
          <w:szCs w:val="24"/>
        </w:rPr>
        <w:t xml:space="preserve">convocando outra para o </w:t>
      </w:r>
      <w:r w:rsidR="00CE6B8E" w:rsidRPr="004B6F8E">
        <w:rPr>
          <w:rFonts w:ascii="Arial Narrow" w:eastAsia="Arial" w:hAnsi="Arial Narrow" w:cs="Arial"/>
          <w:sz w:val="24"/>
          <w:szCs w:val="24"/>
        </w:rPr>
        <w:t>décimo primeiro</w:t>
      </w:r>
      <w:r w:rsidR="00834965" w:rsidRPr="004B6F8E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4B6F8E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CE6B8E" w:rsidRPr="004B6F8E">
        <w:rPr>
          <w:rFonts w:ascii="Arial Narrow" w:eastAsia="Arial" w:hAnsi="Arial Narrow" w:cs="Arial"/>
          <w:sz w:val="24"/>
          <w:szCs w:val="24"/>
        </w:rPr>
        <w:t>setembro</w:t>
      </w:r>
      <w:r w:rsidR="000F5D79" w:rsidRPr="004B6F8E">
        <w:rPr>
          <w:rFonts w:ascii="Arial Narrow" w:eastAsia="Arial" w:hAnsi="Arial Narrow" w:cs="Arial"/>
          <w:sz w:val="24"/>
          <w:szCs w:val="24"/>
        </w:rPr>
        <w:t xml:space="preserve"> do ano de dois mil e </w:t>
      </w:r>
      <w:r w:rsidR="00834965" w:rsidRPr="004B6F8E">
        <w:rPr>
          <w:rFonts w:ascii="Arial Narrow" w:eastAsia="Arial" w:hAnsi="Arial Narrow" w:cs="Arial"/>
          <w:sz w:val="24"/>
          <w:szCs w:val="24"/>
        </w:rPr>
        <w:t>vinte e três, à hora regimental</w:t>
      </w:r>
      <w:r w:rsidR="000D4D12" w:rsidRPr="004B6F8E">
        <w:rPr>
          <w:rFonts w:ascii="Arial Narrow" w:eastAsia="Arial" w:hAnsi="Arial Narrow" w:cs="Arial"/>
          <w:sz w:val="24"/>
          <w:szCs w:val="24"/>
        </w:rPr>
        <w:t>.</w:t>
      </w:r>
    </w:p>
    <w:p w14:paraId="722B5E77" w14:textId="77777777" w:rsidR="0048319E" w:rsidRPr="004B6F8E" w:rsidRDefault="0048319E" w:rsidP="00581345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50B861CC" w14:textId="77777777" w:rsidR="0048319E" w:rsidRPr="004B6F8E" w:rsidRDefault="0048319E" w:rsidP="0048319E">
      <w:pPr>
        <w:pStyle w:val="Ttulo1"/>
        <w:spacing w:before="203"/>
        <w:ind w:left="-851"/>
        <w:rPr>
          <w:rFonts w:ascii="Arial Narrow" w:hAnsi="Arial Narrow"/>
          <w:b w:val="0"/>
          <w:sz w:val="24"/>
          <w:szCs w:val="24"/>
        </w:rPr>
      </w:pPr>
      <w:r w:rsidRPr="004B6F8E">
        <w:rPr>
          <w:rFonts w:ascii="Arial Narrow" w:hAnsi="Arial Narrow"/>
          <w:sz w:val="24"/>
          <w:szCs w:val="24"/>
        </w:rPr>
        <w:t>SECRETARIA</w:t>
      </w:r>
      <w:r w:rsidRPr="004B6F8E">
        <w:rPr>
          <w:rFonts w:ascii="Arial Narrow" w:hAnsi="Arial Narrow"/>
          <w:spacing w:val="9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DO</w:t>
      </w:r>
      <w:r w:rsidRPr="004B6F8E">
        <w:rPr>
          <w:rFonts w:ascii="Arial Narrow" w:hAnsi="Arial Narrow"/>
          <w:spacing w:val="16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TRIBUNAL</w:t>
      </w:r>
      <w:r w:rsidRPr="004B6F8E">
        <w:rPr>
          <w:rFonts w:ascii="Arial Narrow" w:hAnsi="Arial Narrow"/>
          <w:spacing w:val="14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PLENO</w:t>
      </w:r>
      <w:r w:rsidRPr="004B6F8E">
        <w:rPr>
          <w:rFonts w:ascii="Arial Narrow" w:hAnsi="Arial Narrow"/>
          <w:spacing w:val="16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DO</w:t>
      </w:r>
      <w:r w:rsidRPr="004B6F8E">
        <w:rPr>
          <w:rFonts w:ascii="Arial Narrow" w:hAnsi="Arial Narrow"/>
          <w:spacing w:val="17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TRIBUNAL</w:t>
      </w:r>
      <w:r w:rsidRPr="004B6F8E">
        <w:rPr>
          <w:rFonts w:ascii="Arial Narrow" w:hAnsi="Arial Narrow"/>
          <w:spacing w:val="15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DE</w:t>
      </w:r>
      <w:r w:rsidRPr="004B6F8E">
        <w:rPr>
          <w:rFonts w:ascii="Arial Narrow" w:hAnsi="Arial Narrow"/>
          <w:spacing w:val="16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CONTAS</w:t>
      </w:r>
      <w:r w:rsidRPr="004B6F8E">
        <w:rPr>
          <w:rFonts w:ascii="Arial Narrow" w:hAnsi="Arial Narrow"/>
          <w:spacing w:val="17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DO ESTADO</w:t>
      </w:r>
      <w:r w:rsidRPr="004B6F8E">
        <w:rPr>
          <w:rFonts w:ascii="Arial Narrow" w:hAnsi="Arial Narrow"/>
          <w:spacing w:val="-3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>DO</w:t>
      </w:r>
      <w:r w:rsidRPr="004B6F8E">
        <w:rPr>
          <w:rFonts w:ascii="Arial Narrow" w:hAnsi="Arial Narrow"/>
          <w:spacing w:val="3"/>
          <w:sz w:val="24"/>
          <w:szCs w:val="24"/>
        </w:rPr>
        <w:t xml:space="preserve"> </w:t>
      </w:r>
      <w:r w:rsidRPr="004B6F8E">
        <w:rPr>
          <w:rFonts w:ascii="Arial Narrow" w:hAnsi="Arial Narrow"/>
          <w:sz w:val="24"/>
          <w:szCs w:val="24"/>
        </w:rPr>
        <w:t xml:space="preserve">AMAZONAS, </w:t>
      </w:r>
      <w:r w:rsidRPr="004B6F8E">
        <w:rPr>
          <w:rFonts w:ascii="Arial Narrow" w:hAnsi="Arial Narrow"/>
          <w:b w:val="0"/>
          <w:sz w:val="24"/>
          <w:szCs w:val="24"/>
        </w:rPr>
        <w:t>em</w:t>
      </w:r>
      <w:r w:rsidRPr="004B6F8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4B6F8E">
        <w:rPr>
          <w:rFonts w:ascii="Arial Narrow" w:hAnsi="Arial Narrow"/>
          <w:b w:val="0"/>
          <w:sz w:val="24"/>
          <w:szCs w:val="24"/>
        </w:rPr>
        <w:t>Manaus,</w:t>
      </w:r>
      <w:r w:rsidRPr="004B6F8E">
        <w:rPr>
          <w:rFonts w:ascii="Arial Narrow" w:hAnsi="Arial Narrow"/>
          <w:b w:val="0"/>
          <w:spacing w:val="-4"/>
          <w:sz w:val="24"/>
          <w:szCs w:val="24"/>
        </w:rPr>
        <w:t xml:space="preserve"> </w:t>
      </w:r>
      <w:r w:rsidRPr="004B6F8E">
        <w:rPr>
          <w:rFonts w:ascii="Arial Narrow" w:hAnsi="Arial Narrow"/>
          <w:b w:val="0"/>
          <w:sz w:val="24"/>
          <w:szCs w:val="24"/>
        </w:rPr>
        <w:t>29</w:t>
      </w:r>
      <w:r w:rsidRPr="004B6F8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4B6F8E">
        <w:rPr>
          <w:rFonts w:ascii="Arial Narrow" w:hAnsi="Arial Narrow"/>
          <w:b w:val="0"/>
          <w:sz w:val="24"/>
          <w:szCs w:val="24"/>
        </w:rPr>
        <w:t>de</w:t>
      </w:r>
      <w:r w:rsidRPr="004B6F8E">
        <w:rPr>
          <w:rFonts w:ascii="Arial Narrow" w:hAnsi="Arial Narrow"/>
          <w:b w:val="0"/>
          <w:spacing w:val="-2"/>
          <w:sz w:val="24"/>
          <w:szCs w:val="24"/>
        </w:rPr>
        <w:t xml:space="preserve"> </w:t>
      </w:r>
      <w:r w:rsidRPr="004B6F8E">
        <w:rPr>
          <w:rFonts w:ascii="Arial Narrow" w:hAnsi="Arial Narrow"/>
          <w:b w:val="0"/>
          <w:sz w:val="24"/>
          <w:szCs w:val="24"/>
        </w:rPr>
        <w:t>setembro</w:t>
      </w:r>
      <w:r w:rsidRPr="004B6F8E">
        <w:rPr>
          <w:rFonts w:ascii="Arial Narrow" w:hAnsi="Arial Narrow"/>
          <w:b w:val="0"/>
          <w:spacing w:val="-1"/>
          <w:sz w:val="24"/>
          <w:szCs w:val="24"/>
        </w:rPr>
        <w:t xml:space="preserve"> </w:t>
      </w:r>
      <w:r w:rsidRPr="004B6F8E">
        <w:rPr>
          <w:rFonts w:ascii="Arial Narrow" w:hAnsi="Arial Narrow"/>
          <w:b w:val="0"/>
          <w:sz w:val="24"/>
          <w:szCs w:val="24"/>
        </w:rPr>
        <w:t>de</w:t>
      </w:r>
      <w:r w:rsidRPr="004B6F8E">
        <w:rPr>
          <w:rFonts w:ascii="Arial Narrow" w:hAnsi="Arial Narrow"/>
          <w:b w:val="0"/>
          <w:spacing w:val="-3"/>
          <w:sz w:val="24"/>
          <w:szCs w:val="24"/>
        </w:rPr>
        <w:t xml:space="preserve"> </w:t>
      </w:r>
      <w:r w:rsidRPr="004B6F8E">
        <w:rPr>
          <w:rFonts w:ascii="Arial Narrow" w:hAnsi="Arial Narrow"/>
          <w:b w:val="0"/>
          <w:sz w:val="24"/>
          <w:szCs w:val="24"/>
        </w:rPr>
        <w:t>2023.</w:t>
      </w:r>
    </w:p>
    <w:p w14:paraId="4C8CA1AE" w14:textId="77777777" w:rsidR="0048319E" w:rsidRDefault="0048319E" w:rsidP="0048319E">
      <w:pPr>
        <w:spacing w:after="120" w:line="240" w:lineRule="auto"/>
        <w:ind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11780C" wp14:editId="363728FF">
            <wp:simplePos x="0" y="0"/>
            <wp:positionH relativeFrom="column">
              <wp:posOffset>1379220</wp:posOffset>
            </wp:positionH>
            <wp:positionV relativeFrom="paragraph">
              <wp:posOffset>229235</wp:posOffset>
            </wp:positionV>
            <wp:extent cx="2640330" cy="695325"/>
            <wp:effectExtent l="0" t="0" r="7620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707E" w14:textId="77777777" w:rsidR="0048319E" w:rsidRDefault="0048319E" w:rsidP="0048319E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4C9F7B46" w14:textId="77777777" w:rsidR="0048319E" w:rsidRPr="00E042AA" w:rsidRDefault="0048319E" w:rsidP="0048319E">
      <w:pPr>
        <w:spacing w:after="120" w:line="240" w:lineRule="auto"/>
        <w:ind w:right="-143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1D48FCAE" w14:textId="77777777" w:rsidR="0048319E" w:rsidRPr="00817283" w:rsidRDefault="0048319E" w:rsidP="0048319E">
      <w:pPr>
        <w:spacing w:after="0"/>
        <w:ind w:left="-851" w:right="-143"/>
        <w:jc w:val="center"/>
        <w:rPr>
          <w:rFonts w:ascii="Arial Narrow" w:hAnsi="Arial Narrow" w:cs="Arial"/>
          <w:b/>
          <w:sz w:val="24"/>
          <w:szCs w:val="24"/>
        </w:rPr>
      </w:pPr>
      <w:proofErr w:type="spellStart"/>
      <w:r w:rsidRPr="00817283">
        <w:rPr>
          <w:rFonts w:ascii="Arial Narrow" w:hAnsi="Arial Narrow" w:cs="Arial"/>
          <w:b/>
          <w:sz w:val="24"/>
          <w:szCs w:val="24"/>
        </w:rPr>
        <w:t>Mirtyl</w:t>
      </w:r>
      <w:proofErr w:type="spellEnd"/>
      <w:r w:rsidRPr="00817283">
        <w:rPr>
          <w:rFonts w:ascii="Arial Narrow" w:hAnsi="Arial Narrow" w:cs="Arial"/>
          <w:b/>
          <w:spacing w:val="-4"/>
          <w:sz w:val="24"/>
          <w:szCs w:val="24"/>
        </w:rPr>
        <w:t xml:space="preserve"> </w:t>
      </w:r>
      <w:r w:rsidRPr="00817283">
        <w:rPr>
          <w:rFonts w:ascii="Arial Narrow" w:hAnsi="Arial Narrow" w:cs="Arial"/>
          <w:b/>
          <w:sz w:val="24"/>
          <w:szCs w:val="24"/>
        </w:rPr>
        <w:t>Levy</w:t>
      </w:r>
      <w:r w:rsidRPr="00817283">
        <w:rPr>
          <w:rFonts w:ascii="Arial Narrow" w:hAnsi="Arial Narrow" w:cs="Arial"/>
          <w:b/>
          <w:spacing w:val="-2"/>
          <w:sz w:val="24"/>
          <w:szCs w:val="24"/>
        </w:rPr>
        <w:t xml:space="preserve"> </w:t>
      </w:r>
      <w:r w:rsidRPr="00817283">
        <w:rPr>
          <w:rFonts w:ascii="Arial Narrow" w:hAnsi="Arial Narrow" w:cs="Arial"/>
          <w:b/>
          <w:sz w:val="24"/>
          <w:szCs w:val="24"/>
        </w:rPr>
        <w:t>Júnior</w:t>
      </w:r>
    </w:p>
    <w:p w14:paraId="1412674C" w14:textId="77777777" w:rsidR="0048319E" w:rsidRPr="00817283" w:rsidRDefault="0048319E" w:rsidP="0048319E">
      <w:pPr>
        <w:spacing w:after="0" w:line="265" w:lineRule="exact"/>
        <w:ind w:left="-851" w:right="-143"/>
        <w:jc w:val="center"/>
        <w:rPr>
          <w:rFonts w:ascii="Arial Narrow" w:hAnsi="Arial Narrow" w:cs="Arial"/>
          <w:sz w:val="24"/>
          <w:szCs w:val="24"/>
        </w:rPr>
      </w:pPr>
      <w:r w:rsidRPr="00817283">
        <w:rPr>
          <w:rFonts w:ascii="Arial Narrow" w:hAnsi="Arial Narrow" w:cs="Arial"/>
          <w:sz w:val="24"/>
          <w:szCs w:val="24"/>
        </w:rPr>
        <w:t>Secretário</w:t>
      </w:r>
      <w:r w:rsidRPr="00817283">
        <w:rPr>
          <w:rFonts w:ascii="Arial Narrow" w:hAnsi="Arial Narrow" w:cs="Arial"/>
          <w:spacing w:val="-2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do</w:t>
      </w:r>
      <w:r w:rsidRPr="00817283">
        <w:rPr>
          <w:rFonts w:ascii="Arial Narrow" w:hAnsi="Arial Narrow" w:cs="Arial"/>
          <w:spacing w:val="-1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Tribunal</w:t>
      </w:r>
      <w:r w:rsidRPr="00817283">
        <w:rPr>
          <w:rFonts w:ascii="Arial Narrow" w:hAnsi="Arial Narrow" w:cs="Arial"/>
          <w:spacing w:val="-5"/>
          <w:sz w:val="24"/>
          <w:szCs w:val="24"/>
        </w:rPr>
        <w:t xml:space="preserve"> </w:t>
      </w:r>
      <w:r w:rsidRPr="00817283">
        <w:rPr>
          <w:rFonts w:ascii="Arial Narrow" w:hAnsi="Arial Narrow" w:cs="Arial"/>
          <w:sz w:val="24"/>
          <w:szCs w:val="24"/>
        </w:rPr>
        <w:t>Pleno</w:t>
      </w:r>
    </w:p>
    <w:p w14:paraId="04D3E9AE" w14:textId="77777777" w:rsidR="0048319E" w:rsidRPr="000D4D12" w:rsidRDefault="0048319E" w:rsidP="00581345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sectPr w:rsidR="0048319E" w:rsidRPr="000D4D12" w:rsidSect="00FD4407">
      <w:headerReference w:type="default" r:id="rId10"/>
      <w:footerReference w:type="default" r:id="rId11"/>
      <w:pgSz w:w="11906" w:h="16838"/>
      <w:pgMar w:top="1418" w:right="849" w:bottom="567" w:left="1701" w:header="142" w:footer="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D51C1" w14:textId="77777777" w:rsidR="006941A9" w:rsidRDefault="006941A9" w:rsidP="00E07AAA">
      <w:pPr>
        <w:spacing w:after="0" w:line="240" w:lineRule="auto"/>
      </w:pPr>
      <w:r>
        <w:separator/>
      </w:r>
    </w:p>
  </w:endnote>
  <w:endnote w:type="continuationSeparator" w:id="0">
    <w:p w14:paraId="200BFA66" w14:textId="77777777" w:rsidR="006941A9" w:rsidRDefault="006941A9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016334" w:rsidRDefault="00016334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21EA38B8" w:rsidR="00016334" w:rsidRPr="008E6CE2" w:rsidRDefault="00016334" w:rsidP="00FD440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D20E" w14:textId="77777777" w:rsidR="006941A9" w:rsidRDefault="006941A9" w:rsidP="00E07AAA">
      <w:pPr>
        <w:spacing w:after="0" w:line="240" w:lineRule="auto"/>
      </w:pPr>
      <w:r>
        <w:separator/>
      </w:r>
    </w:p>
  </w:footnote>
  <w:footnote w:type="continuationSeparator" w:id="0">
    <w:p w14:paraId="2C1177C2" w14:textId="77777777" w:rsidR="006941A9" w:rsidRDefault="006941A9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2CABB44D" w:rsidR="00016334" w:rsidRDefault="002C28A7" w:rsidP="002C28A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292"/>
        <w:tab w:val="center" w:pos="4252"/>
        <w:tab w:val="center" w:pos="4678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  <w:r w:rsidR="00EC6CB9">
      <w:rPr>
        <w:color w:val="000000"/>
      </w:rPr>
      <w:t xml:space="preserve">   </w:t>
    </w:r>
    <w:r w:rsidR="00016334"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016334" w:rsidRPr="00EC6CB9" w:rsidRDefault="00016334" w:rsidP="002C28A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EC6CB9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016334" w:rsidRPr="00EC6CB9" w:rsidRDefault="00016334" w:rsidP="002C28A7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EC6CB9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016334" w:rsidRPr="00EC6CB9" w:rsidRDefault="00016334" w:rsidP="002C28A7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EC6CB9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016334" w:rsidRPr="008E6CE2" w:rsidRDefault="0001633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146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14A"/>
    <w:rsid w:val="00011262"/>
    <w:rsid w:val="0001140D"/>
    <w:rsid w:val="000115AF"/>
    <w:rsid w:val="000116C7"/>
    <w:rsid w:val="00011718"/>
    <w:rsid w:val="000119CA"/>
    <w:rsid w:val="00011BE0"/>
    <w:rsid w:val="00011D81"/>
    <w:rsid w:val="00011DE3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34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0E6"/>
    <w:rsid w:val="000201D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36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4D1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44B"/>
    <w:rsid w:val="000316C0"/>
    <w:rsid w:val="00031A5B"/>
    <w:rsid w:val="00031A97"/>
    <w:rsid w:val="00031CB0"/>
    <w:rsid w:val="00031F30"/>
    <w:rsid w:val="00032500"/>
    <w:rsid w:val="00032A4A"/>
    <w:rsid w:val="00032AF5"/>
    <w:rsid w:val="00032BF7"/>
    <w:rsid w:val="00032CC8"/>
    <w:rsid w:val="00032DB6"/>
    <w:rsid w:val="00033236"/>
    <w:rsid w:val="00033470"/>
    <w:rsid w:val="000335CE"/>
    <w:rsid w:val="000335D2"/>
    <w:rsid w:val="00033661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893"/>
    <w:rsid w:val="00042FD1"/>
    <w:rsid w:val="000432AD"/>
    <w:rsid w:val="000433AE"/>
    <w:rsid w:val="00043485"/>
    <w:rsid w:val="00043C95"/>
    <w:rsid w:val="00043CD6"/>
    <w:rsid w:val="00043DA7"/>
    <w:rsid w:val="00043F8A"/>
    <w:rsid w:val="000441AE"/>
    <w:rsid w:val="00044395"/>
    <w:rsid w:val="00044495"/>
    <w:rsid w:val="000444F7"/>
    <w:rsid w:val="00044B8F"/>
    <w:rsid w:val="00044D33"/>
    <w:rsid w:val="000451FE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CE7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235"/>
    <w:rsid w:val="0007744B"/>
    <w:rsid w:val="0007770D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16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845"/>
    <w:rsid w:val="0008594C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791"/>
    <w:rsid w:val="00092CB2"/>
    <w:rsid w:val="00092FF2"/>
    <w:rsid w:val="00093676"/>
    <w:rsid w:val="00093841"/>
    <w:rsid w:val="00094136"/>
    <w:rsid w:val="000944CF"/>
    <w:rsid w:val="00094785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978EB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150"/>
    <w:rsid w:val="000A34ED"/>
    <w:rsid w:val="000A3529"/>
    <w:rsid w:val="000A3706"/>
    <w:rsid w:val="000A3749"/>
    <w:rsid w:val="000A388A"/>
    <w:rsid w:val="000A4022"/>
    <w:rsid w:val="000A4369"/>
    <w:rsid w:val="000A441D"/>
    <w:rsid w:val="000A4EEA"/>
    <w:rsid w:val="000A5384"/>
    <w:rsid w:val="000A56C2"/>
    <w:rsid w:val="000A5728"/>
    <w:rsid w:val="000A5748"/>
    <w:rsid w:val="000A5960"/>
    <w:rsid w:val="000A5CDF"/>
    <w:rsid w:val="000A62E3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9CC"/>
    <w:rsid w:val="000B3A31"/>
    <w:rsid w:val="000B3BBC"/>
    <w:rsid w:val="000B3E32"/>
    <w:rsid w:val="000B3E4D"/>
    <w:rsid w:val="000B3F12"/>
    <w:rsid w:val="000B3F36"/>
    <w:rsid w:val="000B403F"/>
    <w:rsid w:val="000B456B"/>
    <w:rsid w:val="000B4624"/>
    <w:rsid w:val="000B4711"/>
    <w:rsid w:val="000B4733"/>
    <w:rsid w:val="000B47CC"/>
    <w:rsid w:val="000B497F"/>
    <w:rsid w:val="000B5545"/>
    <w:rsid w:val="000B5969"/>
    <w:rsid w:val="000B5A7D"/>
    <w:rsid w:val="000B61DE"/>
    <w:rsid w:val="000B6BDD"/>
    <w:rsid w:val="000B6D9A"/>
    <w:rsid w:val="000B6E67"/>
    <w:rsid w:val="000B72A2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B22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209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0CF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4D12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344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A5A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0F78"/>
    <w:rsid w:val="0010115B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B98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41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2E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657"/>
    <w:rsid w:val="001348EB"/>
    <w:rsid w:val="0013495C"/>
    <w:rsid w:val="001351ED"/>
    <w:rsid w:val="00135385"/>
    <w:rsid w:val="0013559E"/>
    <w:rsid w:val="00135699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01E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69D8"/>
    <w:rsid w:val="00157057"/>
    <w:rsid w:val="00157415"/>
    <w:rsid w:val="00157BC1"/>
    <w:rsid w:val="001601A5"/>
    <w:rsid w:val="001601F9"/>
    <w:rsid w:val="00160477"/>
    <w:rsid w:val="00160510"/>
    <w:rsid w:val="001607E2"/>
    <w:rsid w:val="0016082C"/>
    <w:rsid w:val="0016099D"/>
    <w:rsid w:val="00160A50"/>
    <w:rsid w:val="00160DAB"/>
    <w:rsid w:val="00160FAB"/>
    <w:rsid w:val="00160FB6"/>
    <w:rsid w:val="0016102B"/>
    <w:rsid w:val="001611EA"/>
    <w:rsid w:val="001612E2"/>
    <w:rsid w:val="001613C9"/>
    <w:rsid w:val="00161400"/>
    <w:rsid w:val="00161CC3"/>
    <w:rsid w:val="00161EA9"/>
    <w:rsid w:val="0016237C"/>
    <w:rsid w:val="00162490"/>
    <w:rsid w:val="00162881"/>
    <w:rsid w:val="00162D6B"/>
    <w:rsid w:val="00162E82"/>
    <w:rsid w:val="00162FB4"/>
    <w:rsid w:val="001631FE"/>
    <w:rsid w:val="001633D1"/>
    <w:rsid w:val="0016340F"/>
    <w:rsid w:val="001634B0"/>
    <w:rsid w:val="00163706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A09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0E3F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77B6B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48E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6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6EFD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A11"/>
    <w:rsid w:val="001A2C44"/>
    <w:rsid w:val="001A2DEC"/>
    <w:rsid w:val="001A2F58"/>
    <w:rsid w:val="001A33D7"/>
    <w:rsid w:val="001A33EB"/>
    <w:rsid w:val="001A34A0"/>
    <w:rsid w:val="001A350B"/>
    <w:rsid w:val="001A3699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AD4"/>
    <w:rsid w:val="001A5E13"/>
    <w:rsid w:val="001A68C6"/>
    <w:rsid w:val="001A71F8"/>
    <w:rsid w:val="001A729B"/>
    <w:rsid w:val="001A7608"/>
    <w:rsid w:val="001A76F7"/>
    <w:rsid w:val="001A7813"/>
    <w:rsid w:val="001A7A78"/>
    <w:rsid w:val="001A7BD8"/>
    <w:rsid w:val="001B0228"/>
    <w:rsid w:val="001B0561"/>
    <w:rsid w:val="001B057E"/>
    <w:rsid w:val="001B09DD"/>
    <w:rsid w:val="001B0B8D"/>
    <w:rsid w:val="001B0C29"/>
    <w:rsid w:val="001B0C54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D51"/>
    <w:rsid w:val="001B2DC6"/>
    <w:rsid w:val="001B2FF4"/>
    <w:rsid w:val="001B3168"/>
    <w:rsid w:val="001B379B"/>
    <w:rsid w:val="001B37AE"/>
    <w:rsid w:val="001B3B09"/>
    <w:rsid w:val="001B3D47"/>
    <w:rsid w:val="001B488B"/>
    <w:rsid w:val="001B492A"/>
    <w:rsid w:val="001B4B65"/>
    <w:rsid w:val="001B572D"/>
    <w:rsid w:val="001B575D"/>
    <w:rsid w:val="001B5937"/>
    <w:rsid w:val="001B5C3F"/>
    <w:rsid w:val="001B68B5"/>
    <w:rsid w:val="001B690A"/>
    <w:rsid w:val="001B6D61"/>
    <w:rsid w:val="001B7006"/>
    <w:rsid w:val="001B7167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738"/>
    <w:rsid w:val="001D784B"/>
    <w:rsid w:val="001D78D7"/>
    <w:rsid w:val="001D7C2D"/>
    <w:rsid w:val="001D7F04"/>
    <w:rsid w:val="001E01B0"/>
    <w:rsid w:val="001E0A61"/>
    <w:rsid w:val="001E0C53"/>
    <w:rsid w:val="001E0CBE"/>
    <w:rsid w:val="001E0DA4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210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D49"/>
    <w:rsid w:val="00202E0E"/>
    <w:rsid w:val="00202E24"/>
    <w:rsid w:val="002031FA"/>
    <w:rsid w:val="00203299"/>
    <w:rsid w:val="00203522"/>
    <w:rsid w:val="0020374D"/>
    <w:rsid w:val="00203A9B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7C1"/>
    <w:rsid w:val="00205843"/>
    <w:rsid w:val="002059D4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1AE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309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C45"/>
    <w:rsid w:val="00215DDC"/>
    <w:rsid w:val="00215F20"/>
    <w:rsid w:val="002164E1"/>
    <w:rsid w:val="00216592"/>
    <w:rsid w:val="0021670E"/>
    <w:rsid w:val="002168F6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54"/>
    <w:rsid w:val="002219FF"/>
    <w:rsid w:val="0022200E"/>
    <w:rsid w:val="002221E9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4FD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5B46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6D9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BC9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759"/>
    <w:rsid w:val="0025189C"/>
    <w:rsid w:val="00251AD9"/>
    <w:rsid w:val="00251BD7"/>
    <w:rsid w:val="00252098"/>
    <w:rsid w:val="002524E9"/>
    <w:rsid w:val="0025254B"/>
    <w:rsid w:val="00252684"/>
    <w:rsid w:val="002526C8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D07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DC4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246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D92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693"/>
    <w:rsid w:val="00281C09"/>
    <w:rsid w:val="00281F2D"/>
    <w:rsid w:val="0028206B"/>
    <w:rsid w:val="002821C8"/>
    <w:rsid w:val="002821D1"/>
    <w:rsid w:val="00282311"/>
    <w:rsid w:val="00282396"/>
    <w:rsid w:val="00282794"/>
    <w:rsid w:val="002829F6"/>
    <w:rsid w:val="00282B7A"/>
    <w:rsid w:val="002830A9"/>
    <w:rsid w:val="002831D6"/>
    <w:rsid w:val="00283246"/>
    <w:rsid w:val="002833F1"/>
    <w:rsid w:val="002834FC"/>
    <w:rsid w:val="00283536"/>
    <w:rsid w:val="00283565"/>
    <w:rsid w:val="00283793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5B02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7EB"/>
    <w:rsid w:val="0029794B"/>
    <w:rsid w:val="00297D58"/>
    <w:rsid w:val="00297E3E"/>
    <w:rsid w:val="002A04AC"/>
    <w:rsid w:val="002A0792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259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8A7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77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64F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0E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1D6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4E8F"/>
    <w:rsid w:val="00305062"/>
    <w:rsid w:val="0030552F"/>
    <w:rsid w:val="003055C7"/>
    <w:rsid w:val="00305786"/>
    <w:rsid w:val="003058D4"/>
    <w:rsid w:val="00305CCC"/>
    <w:rsid w:val="00305F31"/>
    <w:rsid w:val="00306650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8A"/>
    <w:rsid w:val="003133AA"/>
    <w:rsid w:val="0031351E"/>
    <w:rsid w:val="00313927"/>
    <w:rsid w:val="00313975"/>
    <w:rsid w:val="00313BB8"/>
    <w:rsid w:val="003143AE"/>
    <w:rsid w:val="003144E7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A22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27E34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75"/>
    <w:rsid w:val="00334EA6"/>
    <w:rsid w:val="003351D6"/>
    <w:rsid w:val="0033553A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EF7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72B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9BB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57E7E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980"/>
    <w:rsid w:val="00361A66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188"/>
    <w:rsid w:val="003646BB"/>
    <w:rsid w:val="00364734"/>
    <w:rsid w:val="003647CE"/>
    <w:rsid w:val="003649DA"/>
    <w:rsid w:val="00364A6E"/>
    <w:rsid w:val="00364B8C"/>
    <w:rsid w:val="003650C3"/>
    <w:rsid w:val="003650D6"/>
    <w:rsid w:val="0036523E"/>
    <w:rsid w:val="0036534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510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1DF0"/>
    <w:rsid w:val="00382018"/>
    <w:rsid w:val="003825F9"/>
    <w:rsid w:val="0038263F"/>
    <w:rsid w:val="003827E0"/>
    <w:rsid w:val="00382A65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255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61C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31"/>
    <w:rsid w:val="00396469"/>
    <w:rsid w:val="003965CB"/>
    <w:rsid w:val="00396CAF"/>
    <w:rsid w:val="00396E97"/>
    <w:rsid w:val="0039704D"/>
    <w:rsid w:val="00397383"/>
    <w:rsid w:val="0039778A"/>
    <w:rsid w:val="0039783F"/>
    <w:rsid w:val="00397921"/>
    <w:rsid w:val="00397C91"/>
    <w:rsid w:val="00397D43"/>
    <w:rsid w:val="00397F44"/>
    <w:rsid w:val="003A009E"/>
    <w:rsid w:val="003A0260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967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81C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1A67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1D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54C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1DB2"/>
    <w:rsid w:val="003D20AE"/>
    <w:rsid w:val="003D228D"/>
    <w:rsid w:val="003D2873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1E02"/>
    <w:rsid w:val="003E1E37"/>
    <w:rsid w:val="003E204A"/>
    <w:rsid w:val="003E2434"/>
    <w:rsid w:val="003E252F"/>
    <w:rsid w:val="003E259E"/>
    <w:rsid w:val="003E29E7"/>
    <w:rsid w:val="003E2C50"/>
    <w:rsid w:val="003E2E01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20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95F"/>
    <w:rsid w:val="003E6A08"/>
    <w:rsid w:val="003E6A5A"/>
    <w:rsid w:val="003E6BC5"/>
    <w:rsid w:val="003E6CA9"/>
    <w:rsid w:val="003E6D60"/>
    <w:rsid w:val="003E6FD9"/>
    <w:rsid w:val="003E7140"/>
    <w:rsid w:val="003E78D4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BC8"/>
    <w:rsid w:val="003F6CD1"/>
    <w:rsid w:val="003F6EEB"/>
    <w:rsid w:val="003F7035"/>
    <w:rsid w:val="003F7073"/>
    <w:rsid w:val="003F72FD"/>
    <w:rsid w:val="003F73AC"/>
    <w:rsid w:val="003F76D2"/>
    <w:rsid w:val="003F7B45"/>
    <w:rsid w:val="003F7C13"/>
    <w:rsid w:val="003F7E93"/>
    <w:rsid w:val="0040005E"/>
    <w:rsid w:val="0040020F"/>
    <w:rsid w:val="0040037B"/>
    <w:rsid w:val="0040077D"/>
    <w:rsid w:val="004007FD"/>
    <w:rsid w:val="004009B8"/>
    <w:rsid w:val="00400AF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063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3D30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131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0CD6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DE8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81D"/>
    <w:rsid w:val="004519D4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7EC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1F71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773"/>
    <w:rsid w:val="00464C0A"/>
    <w:rsid w:val="00464C85"/>
    <w:rsid w:val="00464EBA"/>
    <w:rsid w:val="0046567B"/>
    <w:rsid w:val="004657B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61B"/>
    <w:rsid w:val="004719AD"/>
    <w:rsid w:val="00471D72"/>
    <w:rsid w:val="00471D8E"/>
    <w:rsid w:val="00471E1D"/>
    <w:rsid w:val="00471E76"/>
    <w:rsid w:val="00471FBF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9E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0EC"/>
    <w:rsid w:val="0048718B"/>
    <w:rsid w:val="004873E5"/>
    <w:rsid w:val="00487536"/>
    <w:rsid w:val="0048769D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A59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1EE"/>
    <w:rsid w:val="004A62D0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713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4A"/>
    <w:rsid w:val="004B6786"/>
    <w:rsid w:val="004B6981"/>
    <w:rsid w:val="004B6C16"/>
    <w:rsid w:val="004B6F8E"/>
    <w:rsid w:val="004B7061"/>
    <w:rsid w:val="004B737F"/>
    <w:rsid w:val="004B7956"/>
    <w:rsid w:val="004B7D94"/>
    <w:rsid w:val="004B7DFE"/>
    <w:rsid w:val="004C01CE"/>
    <w:rsid w:val="004C03AA"/>
    <w:rsid w:val="004C0620"/>
    <w:rsid w:val="004C07BB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4F6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CBA"/>
    <w:rsid w:val="004D2F97"/>
    <w:rsid w:val="004D3030"/>
    <w:rsid w:val="004D34CA"/>
    <w:rsid w:val="004D35A6"/>
    <w:rsid w:val="004D35BC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171"/>
    <w:rsid w:val="004E31DF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4E42"/>
    <w:rsid w:val="004E517F"/>
    <w:rsid w:val="004E5452"/>
    <w:rsid w:val="004E5459"/>
    <w:rsid w:val="004E5495"/>
    <w:rsid w:val="004E554E"/>
    <w:rsid w:val="004E559B"/>
    <w:rsid w:val="004E5679"/>
    <w:rsid w:val="004E5728"/>
    <w:rsid w:val="004E5775"/>
    <w:rsid w:val="004E6309"/>
    <w:rsid w:val="004E6827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8BE"/>
    <w:rsid w:val="004F0EF7"/>
    <w:rsid w:val="004F0F4C"/>
    <w:rsid w:val="004F1089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77D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DE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41D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57"/>
    <w:rsid w:val="005229F2"/>
    <w:rsid w:val="00523098"/>
    <w:rsid w:val="00523414"/>
    <w:rsid w:val="005237EA"/>
    <w:rsid w:val="00523ABE"/>
    <w:rsid w:val="00523B71"/>
    <w:rsid w:val="00523CAE"/>
    <w:rsid w:val="00524391"/>
    <w:rsid w:val="005244EE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103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3C1D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60D"/>
    <w:rsid w:val="00551A71"/>
    <w:rsid w:val="00551CC3"/>
    <w:rsid w:val="00551E99"/>
    <w:rsid w:val="00552335"/>
    <w:rsid w:val="00552702"/>
    <w:rsid w:val="00552E79"/>
    <w:rsid w:val="00552F4A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DFA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603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729"/>
    <w:rsid w:val="005659AA"/>
    <w:rsid w:val="005659E0"/>
    <w:rsid w:val="00565E0D"/>
    <w:rsid w:val="00565F25"/>
    <w:rsid w:val="005663E6"/>
    <w:rsid w:val="005666A5"/>
    <w:rsid w:val="00566E88"/>
    <w:rsid w:val="00566EBB"/>
    <w:rsid w:val="005670DD"/>
    <w:rsid w:val="00567272"/>
    <w:rsid w:val="0056730B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77F46"/>
    <w:rsid w:val="00580309"/>
    <w:rsid w:val="005808AD"/>
    <w:rsid w:val="00580956"/>
    <w:rsid w:val="00580CE0"/>
    <w:rsid w:val="00580D94"/>
    <w:rsid w:val="00580F91"/>
    <w:rsid w:val="00581012"/>
    <w:rsid w:val="00581345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D82"/>
    <w:rsid w:val="00584F0B"/>
    <w:rsid w:val="0058534E"/>
    <w:rsid w:val="005853CC"/>
    <w:rsid w:val="005854FD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1C"/>
    <w:rsid w:val="00590EB8"/>
    <w:rsid w:val="00591096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39D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1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B1"/>
    <w:rsid w:val="005A2DCF"/>
    <w:rsid w:val="005A30E4"/>
    <w:rsid w:val="005A3508"/>
    <w:rsid w:val="005A3582"/>
    <w:rsid w:val="005A387F"/>
    <w:rsid w:val="005A3A0F"/>
    <w:rsid w:val="005A3CCA"/>
    <w:rsid w:val="005A3CE0"/>
    <w:rsid w:val="005A3DA4"/>
    <w:rsid w:val="005A3F44"/>
    <w:rsid w:val="005A4024"/>
    <w:rsid w:val="005A40C4"/>
    <w:rsid w:val="005A4740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739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BD5"/>
    <w:rsid w:val="005B0FF9"/>
    <w:rsid w:val="005B1083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6F9"/>
    <w:rsid w:val="005B48A8"/>
    <w:rsid w:val="005B4BA5"/>
    <w:rsid w:val="005B4FB1"/>
    <w:rsid w:val="005B5111"/>
    <w:rsid w:val="005B51BF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334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6F92"/>
    <w:rsid w:val="005C732F"/>
    <w:rsid w:val="005C7484"/>
    <w:rsid w:val="005C754A"/>
    <w:rsid w:val="005C76E7"/>
    <w:rsid w:val="005C7866"/>
    <w:rsid w:val="005C79D1"/>
    <w:rsid w:val="005C79F1"/>
    <w:rsid w:val="005C7A45"/>
    <w:rsid w:val="005C7FB5"/>
    <w:rsid w:val="005D027B"/>
    <w:rsid w:val="005D0315"/>
    <w:rsid w:val="005D0339"/>
    <w:rsid w:val="005D04C4"/>
    <w:rsid w:val="005D0AA6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4E0"/>
    <w:rsid w:val="005D664E"/>
    <w:rsid w:val="005D68F3"/>
    <w:rsid w:val="005D6A74"/>
    <w:rsid w:val="005D6E65"/>
    <w:rsid w:val="005D70AD"/>
    <w:rsid w:val="005D72B3"/>
    <w:rsid w:val="005D792E"/>
    <w:rsid w:val="005D794F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43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D15"/>
    <w:rsid w:val="005E47F9"/>
    <w:rsid w:val="005E4C4E"/>
    <w:rsid w:val="005E4CD4"/>
    <w:rsid w:val="005E53CF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927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20E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9C0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48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9AD"/>
    <w:rsid w:val="00627ED2"/>
    <w:rsid w:val="00630133"/>
    <w:rsid w:val="00630968"/>
    <w:rsid w:val="00630C8B"/>
    <w:rsid w:val="00630E13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25D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BA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4ED"/>
    <w:rsid w:val="0064450C"/>
    <w:rsid w:val="00644535"/>
    <w:rsid w:val="006445EC"/>
    <w:rsid w:val="0064532B"/>
    <w:rsid w:val="0064532D"/>
    <w:rsid w:val="006453D4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2CE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92"/>
    <w:rsid w:val="00657DF5"/>
    <w:rsid w:val="00657E75"/>
    <w:rsid w:val="00657EE9"/>
    <w:rsid w:val="0066070C"/>
    <w:rsid w:val="0066089A"/>
    <w:rsid w:val="00660BC6"/>
    <w:rsid w:val="00660D85"/>
    <w:rsid w:val="00661024"/>
    <w:rsid w:val="0066177C"/>
    <w:rsid w:val="006617C7"/>
    <w:rsid w:val="006618F7"/>
    <w:rsid w:val="00662398"/>
    <w:rsid w:val="00662534"/>
    <w:rsid w:val="0066273F"/>
    <w:rsid w:val="00662A92"/>
    <w:rsid w:val="006634A8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1AE"/>
    <w:rsid w:val="00665307"/>
    <w:rsid w:val="00665622"/>
    <w:rsid w:val="00665769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2BD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0A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5FFF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192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1A9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4F6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7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5EC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944"/>
    <w:rsid w:val="006C7AD8"/>
    <w:rsid w:val="006C7DE9"/>
    <w:rsid w:val="006C7EA1"/>
    <w:rsid w:val="006C7F0E"/>
    <w:rsid w:val="006C7FDC"/>
    <w:rsid w:val="006C7FF5"/>
    <w:rsid w:val="006D0012"/>
    <w:rsid w:val="006D0274"/>
    <w:rsid w:val="006D0400"/>
    <w:rsid w:val="006D05D4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BA"/>
    <w:rsid w:val="006D3CB9"/>
    <w:rsid w:val="006D3FA1"/>
    <w:rsid w:val="006D4001"/>
    <w:rsid w:val="006D4603"/>
    <w:rsid w:val="006D4E50"/>
    <w:rsid w:val="006D4E8A"/>
    <w:rsid w:val="006D5187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547"/>
    <w:rsid w:val="006E16B9"/>
    <w:rsid w:val="006E187F"/>
    <w:rsid w:val="006E1A6A"/>
    <w:rsid w:val="006E1CB4"/>
    <w:rsid w:val="006E241E"/>
    <w:rsid w:val="006E2589"/>
    <w:rsid w:val="006E29D2"/>
    <w:rsid w:val="006E2D99"/>
    <w:rsid w:val="006E2DA6"/>
    <w:rsid w:val="006E2EB7"/>
    <w:rsid w:val="006E2F70"/>
    <w:rsid w:val="006E3631"/>
    <w:rsid w:val="006E3BE1"/>
    <w:rsid w:val="006E404B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7E3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4C17"/>
    <w:rsid w:val="007251F4"/>
    <w:rsid w:val="00725599"/>
    <w:rsid w:val="0072579B"/>
    <w:rsid w:val="00725925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66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3B"/>
    <w:rsid w:val="00734D83"/>
    <w:rsid w:val="0073503F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9C2"/>
    <w:rsid w:val="00744AE7"/>
    <w:rsid w:val="00744C2E"/>
    <w:rsid w:val="00744FD9"/>
    <w:rsid w:val="00745134"/>
    <w:rsid w:val="00745643"/>
    <w:rsid w:val="0074589B"/>
    <w:rsid w:val="007458C3"/>
    <w:rsid w:val="00745953"/>
    <w:rsid w:val="0074596D"/>
    <w:rsid w:val="00745DCC"/>
    <w:rsid w:val="00745FE6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29C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E83"/>
    <w:rsid w:val="00766F7F"/>
    <w:rsid w:val="00767112"/>
    <w:rsid w:val="00767207"/>
    <w:rsid w:val="00767451"/>
    <w:rsid w:val="00767C54"/>
    <w:rsid w:val="00767DD1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5EF"/>
    <w:rsid w:val="00771DA1"/>
    <w:rsid w:val="007721F2"/>
    <w:rsid w:val="0077243E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CA5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8C8"/>
    <w:rsid w:val="00794936"/>
    <w:rsid w:val="00794CFF"/>
    <w:rsid w:val="00794DD2"/>
    <w:rsid w:val="00795123"/>
    <w:rsid w:val="007952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8E6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860"/>
    <w:rsid w:val="007B1B20"/>
    <w:rsid w:val="007B1CB9"/>
    <w:rsid w:val="007B2012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8B0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7AF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DBD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380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2A8"/>
    <w:rsid w:val="0083449F"/>
    <w:rsid w:val="00834946"/>
    <w:rsid w:val="0083495D"/>
    <w:rsid w:val="00834965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198E"/>
    <w:rsid w:val="00842589"/>
    <w:rsid w:val="008425C9"/>
    <w:rsid w:val="00842C5B"/>
    <w:rsid w:val="00842D4E"/>
    <w:rsid w:val="00842E1D"/>
    <w:rsid w:val="0084350E"/>
    <w:rsid w:val="00843568"/>
    <w:rsid w:val="00843B59"/>
    <w:rsid w:val="00843BCD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E3D"/>
    <w:rsid w:val="00851F33"/>
    <w:rsid w:val="0085212D"/>
    <w:rsid w:val="00852393"/>
    <w:rsid w:val="00852B3D"/>
    <w:rsid w:val="00852BD2"/>
    <w:rsid w:val="00853096"/>
    <w:rsid w:val="008533A5"/>
    <w:rsid w:val="00853418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B92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26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308"/>
    <w:rsid w:val="00867866"/>
    <w:rsid w:val="0086796D"/>
    <w:rsid w:val="00867C0A"/>
    <w:rsid w:val="00867C5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649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ADC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698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1A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D8F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4F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30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35"/>
    <w:rsid w:val="008B37C4"/>
    <w:rsid w:val="008B3E91"/>
    <w:rsid w:val="008B415D"/>
    <w:rsid w:val="008B4222"/>
    <w:rsid w:val="008B4444"/>
    <w:rsid w:val="008B4CF7"/>
    <w:rsid w:val="008B4DCE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2F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9E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2F9E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16E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7D4"/>
    <w:rsid w:val="008F185A"/>
    <w:rsid w:val="008F1891"/>
    <w:rsid w:val="008F1899"/>
    <w:rsid w:val="008F189D"/>
    <w:rsid w:val="008F198F"/>
    <w:rsid w:val="008F1D18"/>
    <w:rsid w:val="008F2BA5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0FF9"/>
    <w:rsid w:val="00911232"/>
    <w:rsid w:val="00911289"/>
    <w:rsid w:val="0091148D"/>
    <w:rsid w:val="009116A3"/>
    <w:rsid w:val="009117A2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4B1"/>
    <w:rsid w:val="009155C7"/>
    <w:rsid w:val="00915675"/>
    <w:rsid w:val="00915A19"/>
    <w:rsid w:val="00915D88"/>
    <w:rsid w:val="009161F2"/>
    <w:rsid w:val="00916436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4E6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8D6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5056"/>
    <w:rsid w:val="0093536F"/>
    <w:rsid w:val="00935390"/>
    <w:rsid w:val="0093549F"/>
    <w:rsid w:val="0093555F"/>
    <w:rsid w:val="00935D47"/>
    <w:rsid w:val="00935F7E"/>
    <w:rsid w:val="0093621A"/>
    <w:rsid w:val="00936237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98"/>
    <w:rsid w:val="009415A4"/>
    <w:rsid w:val="00941849"/>
    <w:rsid w:val="009419A6"/>
    <w:rsid w:val="00941F6E"/>
    <w:rsid w:val="00941F93"/>
    <w:rsid w:val="0094250A"/>
    <w:rsid w:val="00942818"/>
    <w:rsid w:val="009428E2"/>
    <w:rsid w:val="00942B1B"/>
    <w:rsid w:val="00942D10"/>
    <w:rsid w:val="00942DC3"/>
    <w:rsid w:val="0094348C"/>
    <w:rsid w:val="009434CA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861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07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B70"/>
    <w:rsid w:val="00962F68"/>
    <w:rsid w:val="009632EA"/>
    <w:rsid w:val="0096339E"/>
    <w:rsid w:val="009634D4"/>
    <w:rsid w:val="00963581"/>
    <w:rsid w:val="009637E3"/>
    <w:rsid w:val="00963B01"/>
    <w:rsid w:val="00963F27"/>
    <w:rsid w:val="00963F43"/>
    <w:rsid w:val="00964056"/>
    <w:rsid w:val="009640D3"/>
    <w:rsid w:val="009645C2"/>
    <w:rsid w:val="009647C7"/>
    <w:rsid w:val="009648DA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AC0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33"/>
    <w:rsid w:val="0099128A"/>
    <w:rsid w:val="0099154A"/>
    <w:rsid w:val="00991B50"/>
    <w:rsid w:val="00991CF4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995"/>
    <w:rsid w:val="00997AB7"/>
    <w:rsid w:val="00997B30"/>
    <w:rsid w:val="009A0036"/>
    <w:rsid w:val="009A03C0"/>
    <w:rsid w:val="009A062D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3F51"/>
    <w:rsid w:val="009A4813"/>
    <w:rsid w:val="009A48DE"/>
    <w:rsid w:val="009A4A08"/>
    <w:rsid w:val="009A4BC0"/>
    <w:rsid w:val="009A558C"/>
    <w:rsid w:val="009A5592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3D37"/>
    <w:rsid w:val="009B480F"/>
    <w:rsid w:val="009B4B15"/>
    <w:rsid w:val="009B5481"/>
    <w:rsid w:val="009B54DA"/>
    <w:rsid w:val="009B5500"/>
    <w:rsid w:val="009B5586"/>
    <w:rsid w:val="009B580E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1C"/>
    <w:rsid w:val="009C1761"/>
    <w:rsid w:val="009C179E"/>
    <w:rsid w:val="009C17E0"/>
    <w:rsid w:val="009C1A43"/>
    <w:rsid w:val="009C1B80"/>
    <w:rsid w:val="009C1EC8"/>
    <w:rsid w:val="009C1F9E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C7D3C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256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B4E"/>
    <w:rsid w:val="009D6C03"/>
    <w:rsid w:val="009D6DDF"/>
    <w:rsid w:val="009D710C"/>
    <w:rsid w:val="009D720C"/>
    <w:rsid w:val="009D79D2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806"/>
    <w:rsid w:val="009E3CD1"/>
    <w:rsid w:val="009E4498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64B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1EDA"/>
    <w:rsid w:val="009F2736"/>
    <w:rsid w:val="009F27DD"/>
    <w:rsid w:val="009F2DE7"/>
    <w:rsid w:val="009F2DF0"/>
    <w:rsid w:val="009F2F04"/>
    <w:rsid w:val="009F308E"/>
    <w:rsid w:val="009F30F4"/>
    <w:rsid w:val="009F3621"/>
    <w:rsid w:val="009F3975"/>
    <w:rsid w:val="009F3A1A"/>
    <w:rsid w:val="009F3DE4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D94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A98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763"/>
    <w:rsid w:val="00A12CD1"/>
    <w:rsid w:val="00A131FF"/>
    <w:rsid w:val="00A13389"/>
    <w:rsid w:val="00A133DB"/>
    <w:rsid w:val="00A13519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8F2"/>
    <w:rsid w:val="00A16CA6"/>
    <w:rsid w:val="00A16DBC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E69"/>
    <w:rsid w:val="00A34F15"/>
    <w:rsid w:val="00A353A2"/>
    <w:rsid w:val="00A3540D"/>
    <w:rsid w:val="00A35417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5BC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19E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2F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759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0FA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CC4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0C37"/>
    <w:rsid w:val="00A61082"/>
    <w:rsid w:val="00A6129E"/>
    <w:rsid w:val="00A61314"/>
    <w:rsid w:val="00A613E7"/>
    <w:rsid w:val="00A61F05"/>
    <w:rsid w:val="00A62272"/>
    <w:rsid w:val="00A62333"/>
    <w:rsid w:val="00A62572"/>
    <w:rsid w:val="00A6262D"/>
    <w:rsid w:val="00A62934"/>
    <w:rsid w:val="00A629FA"/>
    <w:rsid w:val="00A62E57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10D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58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4C1D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AC6"/>
    <w:rsid w:val="00AB2C0C"/>
    <w:rsid w:val="00AB2DA3"/>
    <w:rsid w:val="00AB2F3D"/>
    <w:rsid w:val="00AB2FFE"/>
    <w:rsid w:val="00AB30E8"/>
    <w:rsid w:val="00AB314D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7F4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422"/>
    <w:rsid w:val="00AD39ED"/>
    <w:rsid w:val="00AD3ADD"/>
    <w:rsid w:val="00AD42E0"/>
    <w:rsid w:val="00AD483B"/>
    <w:rsid w:val="00AD4982"/>
    <w:rsid w:val="00AD4CED"/>
    <w:rsid w:val="00AD4E57"/>
    <w:rsid w:val="00AD4EC9"/>
    <w:rsid w:val="00AD502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1F6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3B0D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E59"/>
    <w:rsid w:val="00AE6F11"/>
    <w:rsid w:val="00AE7101"/>
    <w:rsid w:val="00AE734B"/>
    <w:rsid w:val="00AE740E"/>
    <w:rsid w:val="00AE761A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BD0"/>
    <w:rsid w:val="00B01CB4"/>
    <w:rsid w:val="00B01D20"/>
    <w:rsid w:val="00B01DA2"/>
    <w:rsid w:val="00B01E86"/>
    <w:rsid w:val="00B023D7"/>
    <w:rsid w:val="00B023DD"/>
    <w:rsid w:val="00B026A5"/>
    <w:rsid w:val="00B02712"/>
    <w:rsid w:val="00B028E5"/>
    <w:rsid w:val="00B02A81"/>
    <w:rsid w:val="00B02E68"/>
    <w:rsid w:val="00B03176"/>
    <w:rsid w:val="00B034DB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CB"/>
    <w:rsid w:val="00B06DDF"/>
    <w:rsid w:val="00B07382"/>
    <w:rsid w:val="00B07453"/>
    <w:rsid w:val="00B07B42"/>
    <w:rsid w:val="00B07B47"/>
    <w:rsid w:val="00B07FC5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2C4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0B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085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72"/>
    <w:rsid w:val="00B526DC"/>
    <w:rsid w:val="00B529D5"/>
    <w:rsid w:val="00B530AC"/>
    <w:rsid w:val="00B53189"/>
    <w:rsid w:val="00B53398"/>
    <w:rsid w:val="00B53462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041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8A8"/>
    <w:rsid w:val="00B6494D"/>
    <w:rsid w:val="00B64B64"/>
    <w:rsid w:val="00B64C8A"/>
    <w:rsid w:val="00B64FF1"/>
    <w:rsid w:val="00B65854"/>
    <w:rsid w:val="00B65868"/>
    <w:rsid w:val="00B65A1F"/>
    <w:rsid w:val="00B65D8B"/>
    <w:rsid w:val="00B65D91"/>
    <w:rsid w:val="00B65DA9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68B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4B3"/>
    <w:rsid w:val="00B72503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069"/>
    <w:rsid w:val="00B77244"/>
    <w:rsid w:val="00B77889"/>
    <w:rsid w:val="00B7788F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9A8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1CD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993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9C2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CD6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A7F80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9F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AD1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204"/>
    <w:rsid w:val="00BE7455"/>
    <w:rsid w:val="00BE7E25"/>
    <w:rsid w:val="00BE7E6B"/>
    <w:rsid w:val="00BF00B4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3D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4B"/>
    <w:rsid w:val="00C01666"/>
    <w:rsid w:val="00C017A6"/>
    <w:rsid w:val="00C01AE6"/>
    <w:rsid w:val="00C01DAD"/>
    <w:rsid w:val="00C01DC5"/>
    <w:rsid w:val="00C01F38"/>
    <w:rsid w:val="00C02021"/>
    <w:rsid w:val="00C0219E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074"/>
    <w:rsid w:val="00C0549A"/>
    <w:rsid w:val="00C054BB"/>
    <w:rsid w:val="00C05D95"/>
    <w:rsid w:val="00C05EB7"/>
    <w:rsid w:val="00C05F99"/>
    <w:rsid w:val="00C05FD9"/>
    <w:rsid w:val="00C0609F"/>
    <w:rsid w:val="00C06470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0FEC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5E7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227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70F"/>
    <w:rsid w:val="00C24AA0"/>
    <w:rsid w:val="00C24DA0"/>
    <w:rsid w:val="00C24E40"/>
    <w:rsid w:val="00C24F56"/>
    <w:rsid w:val="00C251B6"/>
    <w:rsid w:val="00C25200"/>
    <w:rsid w:val="00C253B4"/>
    <w:rsid w:val="00C25610"/>
    <w:rsid w:val="00C25AA7"/>
    <w:rsid w:val="00C25D1E"/>
    <w:rsid w:val="00C25FBC"/>
    <w:rsid w:val="00C2625E"/>
    <w:rsid w:val="00C26731"/>
    <w:rsid w:val="00C26B3C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148"/>
    <w:rsid w:val="00C322C3"/>
    <w:rsid w:val="00C32524"/>
    <w:rsid w:val="00C325F0"/>
    <w:rsid w:val="00C32C9B"/>
    <w:rsid w:val="00C33246"/>
    <w:rsid w:val="00C33583"/>
    <w:rsid w:val="00C335DC"/>
    <w:rsid w:val="00C33626"/>
    <w:rsid w:val="00C337CC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51B"/>
    <w:rsid w:val="00C40DDF"/>
    <w:rsid w:val="00C40FDD"/>
    <w:rsid w:val="00C41098"/>
    <w:rsid w:val="00C41102"/>
    <w:rsid w:val="00C41399"/>
    <w:rsid w:val="00C4140F"/>
    <w:rsid w:val="00C4169F"/>
    <w:rsid w:val="00C417D2"/>
    <w:rsid w:val="00C41837"/>
    <w:rsid w:val="00C4190D"/>
    <w:rsid w:val="00C41AF7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2F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99E"/>
    <w:rsid w:val="00C51C33"/>
    <w:rsid w:val="00C5246B"/>
    <w:rsid w:val="00C528B6"/>
    <w:rsid w:val="00C52D77"/>
    <w:rsid w:val="00C52E0A"/>
    <w:rsid w:val="00C532B6"/>
    <w:rsid w:val="00C533F6"/>
    <w:rsid w:val="00C535E3"/>
    <w:rsid w:val="00C537A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E63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C4"/>
    <w:rsid w:val="00C671DA"/>
    <w:rsid w:val="00C676BC"/>
    <w:rsid w:val="00C677E9"/>
    <w:rsid w:val="00C6784E"/>
    <w:rsid w:val="00C678BA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5DE3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77E93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757"/>
    <w:rsid w:val="00C869C7"/>
    <w:rsid w:val="00C86C0B"/>
    <w:rsid w:val="00C86D71"/>
    <w:rsid w:val="00C86EE8"/>
    <w:rsid w:val="00C872DB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0F68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9A3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55C"/>
    <w:rsid w:val="00CA0649"/>
    <w:rsid w:val="00CA088E"/>
    <w:rsid w:val="00CA0B4A"/>
    <w:rsid w:val="00CA1187"/>
    <w:rsid w:val="00CA13E9"/>
    <w:rsid w:val="00CA1EF7"/>
    <w:rsid w:val="00CA1FE7"/>
    <w:rsid w:val="00CA290F"/>
    <w:rsid w:val="00CA2B05"/>
    <w:rsid w:val="00CA2CF7"/>
    <w:rsid w:val="00CA3360"/>
    <w:rsid w:val="00CA3859"/>
    <w:rsid w:val="00CA3CE6"/>
    <w:rsid w:val="00CA3F27"/>
    <w:rsid w:val="00CA3F47"/>
    <w:rsid w:val="00CA3FD6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13F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5C11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EFD"/>
    <w:rsid w:val="00CC6F8E"/>
    <w:rsid w:val="00CC707F"/>
    <w:rsid w:val="00CC7293"/>
    <w:rsid w:val="00CC74D4"/>
    <w:rsid w:val="00CC7A4E"/>
    <w:rsid w:val="00CC7B07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99"/>
    <w:rsid w:val="00CD5CC0"/>
    <w:rsid w:val="00CD5D71"/>
    <w:rsid w:val="00CD6030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0E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8E"/>
    <w:rsid w:val="00CE7283"/>
    <w:rsid w:val="00CE78B5"/>
    <w:rsid w:val="00CE7BF4"/>
    <w:rsid w:val="00CE7E07"/>
    <w:rsid w:val="00CE7FA3"/>
    <w:rsid w:val="00CF0152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537"/>
    <w:rsid w:val="00CF3638"/>
    <w:rsid w:val="00CF3B86"/>
    <w:rsid w:val="00CF3F10"/>
    <w:rsid w:val="00CF3FA9"/>
    <w:rsid w:val="00CF3FCE"/>
    <w:rsid w:val="00CF42BE"/>
    <w:rsid w:val="00CF433C"/>
    <w:rsid w:val="00CF43CA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298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1F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788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2AD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338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17AA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A3F"/>
    <w:rsid w:val="00D24C5C"/>
    <w:rsid w:val="00D24F05"/>
    <w:rsid w:val="00D2550D"/>
    <w:rsid w:val="00D25947"/>
    <w:rsid w:val="00D25D75"/>
    <w:rsid w:val="00D25EBA"/>
    <w:rsid w:val="00D261D3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4582"/>
    <w:rsid w:val="00D3519D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08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27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06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B91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964"/>
    <w:rsid w:val="00D81C5B"/>
    <w:rsid w:val="00D81DA1"/>
    <w:rsid w:val="00D81E90"/>
    <w:rsid w:val="00D822FF"/>
    <w:rsid w:val="00D82A74"/>
    <w:rsid w:val="00D82BD0"/>
    <w:rsid w:val="00D82C11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1E5C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382E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2E3C"/>
    <w:rsid w:val="00DB34C1"/>
    <w:rsid w:val="00DB35D6"/>
    <w:rsid w:val="00DB35E1"/>
    <w:rsid w:val="00DB35E9"/>
    <w:rsid w:val="00DB3749"/>
    <w:rsid w:val="00DB385B"/>
    <w:rsid w:val="00DB3C69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5FB3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316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48C9"/>
    <w:rsid w:val="00DC4B0F"/>
    <w:rsid w:val="00DC4D53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1B3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D7CD6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398"/>
    <w:rsid w:val="00DE4819"/>
    <w:rsid w:val="00DE499D"/>
    <w:rsid w:val="00DE4BBD"/>
    <w:rsid w:val="00DE4E0F"/>
    <w:rsid w:val="00DE4E76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4E94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97E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3FC4"/>
    <w:rsid w:val="00E142C3"/>
    <w:rsid w:val="00E14643"/>
    <w:rsid w:val="00E14CF1"/>
    <w:rsid w:val="00E14FF8"/>
    <w:rsid w:val="00E15340"/>
    <w:rsid w:val="00E154F4"/>
    <w:rsid w:val="00E1578C"/>
    <w:rsid w:val="00E15D79"/>
    <w:rsid w:val="00E160BE"/>
    <w:rsid w:val="00E1633B"/>
    <w:rsid w:val="00E16B63"/>
    <w:rsid w:val="00E16BA2"/>
    <w:rsid w:val="00E16ECA"/>
    <w:rsid w:val="00E1731F"/>
    <w:rsid w:val="00E175F4"/>
    <w:rsid w:val="00E1782B"/>
    <w:rsid w:val="00E17ADB"/>
    <w:rsid w:val="00E17E72"/>
    <w:rsid w:val="00E2025D"/>
    <w:rsid w:val="00E207F0"/>
    <w:rsid w:val="00E20A44"/>
    <w:rsid w:val="00E20BAE"/>
    <w:rsid w:val="00E20C17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0D8"/>
    <w:rsid w:val="00E334F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91B"/>
    <w:rsid w:val="00E35A9A"/>
    <w:rsid w:val="00E35ABB"/>
    <w:rsid w:val="00E35FB4"/>
    <w:rsid w:val="00E36279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4DA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667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3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292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ABA"/>
    <w:rsid w:val="00E84D03"/>
    <w:rsid w:val="00E8520E"/>
    <w:rsid w:val="00E855B9"/>
    <w:rsid w:val="00E856AE"/>
    <w:rsid w:val="00E8571C"/>
    <w:rsid w:val="00E85746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212"/>
    <w:rsid w:val="00E94387"/>
    <w:rsid w:val="00E94828"/>
    <w:rsid w:val="00E94A24"/>
    <w:rsid w:val="00E94A6F"/>
    <w:rsid w:val="00E94A77"/>
    <w:rsid w:val="00E94D20"/>
    <w:rsid w:val="00E94F27"/>
    <w:rsid w:val="00E94F6A"/>
    <w:rsid w:val="00E94F97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5E4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576"/>
    <w:rsid w:val="00EB2D0D"/>
    <w:rsid w:val="00EB32D5"/>
    <w:rsid w:val="00EB35A4"/>
    <w:rsid w:val="00EB36A8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2FB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6CB9"/>
    <w:rsid w:val="00EC7093"/>
    <w:rsid w:val="00EC70D9"/>
    <w:rsid w:val="00EC7642"/>
    <w:rsid w:val="00EC77FA"/>
    <w:rsid w:val="00EC7841"/>
    <w:rsid w:val="00EC78D9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DD1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6F2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204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6EF"/>
    <w:rsid w:val="00F12985"/>
    <w:rsid w:val="00F12D8D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E5"/>
    <w:rsid w:val="00F15822"/>
    <w:rsid w:val="00F1584A"/>
    <w:rsid w:val="00F1584B"/>
    <w:rsid w:val="00F158B3"/>
    <w:rsid w:val="00F1596C"/>
    <w:rsid w:val="00F15C3D"/>
    <w:rsid w:val="00F15DE5"/>
    <w:rsid w:val="00F15F4E"/>
    <w:rsid w:val="00F160E2"/>
    <w:rsid w:val="00F16211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55C"/>
    <w:rsid w:val="00F20690"/>
    <w:rsid w:val="00F20745"/>
    <w:rsid w:val="00F207EB"/>
    <w:rsid w:val="00F2088E"/>
    <w:rsid w:val="00F20E68"/>
    <w:rsid w:val="00F20F80"/>
    <w:rsid w:val="00F211FC"/>
    <w:rsid w:val="00F21656"/>
    <w:rsid w:val="00F21673"/>
    <w:rsid w:val="00F21B91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3FAA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5E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55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400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1B4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EF4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5E7"/>
    <w:rsid w:val="00F57BF9"/>
    <w:rsid w:val="00F57E45"/>
    <w:rsid w:val="00F60118"/>
    <w:rsid w:val="00F60246"/>
    <w:rsid w:val="00F60630"/>
    <w:rsid w:val="00F60A2C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435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38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74A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6FBB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3F"/>
    <w:rsid w:val="00F81837"/>
    <w:rsid w:val="00F81A7B"/>
    <w:rsid w:val="00F81C04"/>
    <w:rsid w:val="00F81CB3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1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97E7F"/>
    <w:rsid w:val="00FA0007"/>
    <w:rsid w:val="00FA0180"/>
    <w:rsid w:val="00FA03D5"/>
    <w:rsid w:val="00FA0494"/>
    <w:rsid w:val="00FA04A7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931"/>
    <w:rsid w:val="00FB7FFA"/>
    <w:rsid w:val="00FC0005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C08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613"/>
    <w:rsid w:val="00FD1F77"/>
    <w:rsid w:val="00FD2063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07"/>
    <w:rsid w:val="00FD44FF"/>
    <w:rsid w:val="00FD46B1"/>
    <w:rsid w:val="00FD47B5"/>
    <w:rsid w:val="00FD4FD4"/>
    <w:rsid w:val="00FD585C"/>
    <w:rsid w:val="00FD5A6F"/>
    <w:rsid w:val="00FD613B"/>
    <w:rsid w:val="00FD61A0"/>
    <w:rsid w:val="00FD627F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09A5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319E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link w:val="Ttulo1Char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  <w:style w:type="paragraph" w:customStyle="1" w:styleId="tabelatextoalinhadodireita">
    <w:name w:val="tabela_texto_alinhado_direita"/>
    <w:basedOn w:val="Normal"/>
    <w:rsid w:val="00D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319E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7E7D-FD31-457F-9722-6E57A0E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0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ER</cp:lastModifiedBy>
  <cp:revision>5</cp:revision>
  <cp:lastPrinted>2023-06-28T01:05:00Z</cp:lastPrinted>
  <dcterms:created xsi:type="dcterms:W3CDTF">2023-09-19T02:53:00Z</dcterms:created>
  <dcterms:modified xsi:type="dcterms:W3CDTF">2023-09-29T17:47:00Z</dcterms:modified>
</cp:coreProperties>
</file>